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A7CCB" w14:textId="38CE5E41" w:rsidR="00461E44" w:rsidRPr="009D47DC" w:rsidRDefault="00461E44" w:rsidP="00461E44">
      <w:pPr>
        <w:jc w:val="center"/>
        <w:rPr>
          <w:sz w:val="32"/>
          <w:szCs w:val="32"/>
        </w:rPr>
      </w:pPr>
      <w:bookmarkStart w:id="0" w:name="_Hlk58281774"/>
      <w:bookmarkEnd w:id="0"/>
      <w:r w:rsidRPr="009D47DC">
        <w:rPr>
          <w:sz w:val="32"/>
          <w:szCs w:val="32"/>
        </w:rPr>
        <w:t>TP – Probabilidad y Estadística</w:t>
      </w:r>
    </w:p>
    <w:p w14:paraId="6E8088E2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099470D5" w14:textId="1010C5CA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 w:rsidRPr="00461E44">
        <w:rPr>
          <w:rFonts w:ascii="Utopia-Bold" w:hAnsi="Utopia-Bold" w:cs="Utopia-Bold"/>
          <w:b/>
          <w:bCs/>
          <w:sz w:val="32"/>
          <w:szCs w:val="32"/>
        </w:rPr>
        <w:t>Parte 1: Simulación</w:t>
      </w:r>
    </w:p>
    <w:p w14:paraId="513C2DF5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EABEA70" w14:textId="6EA529A9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1. Utilizando únicamente la función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random </w:t>
      </w:r>
      <w:r w:rsidRPr="00461E44">
        <w:rPr>
          <w:rFonts w:ascii="Utopia-Regular" w:hAnsi="Utopia-Regular" w:cs="Utopia-Regular"/>
          <w:sz w:val="24"/>
          <w:szCs w:val="24"/>
        </w:rPr>
        <w:t>de su lenguaje (la función que genera un número aleatorio uniforme entre 0 y 1),</w:t>
      </w:r>
    </w:p>
    <w:p w14:paraId="044DAE1F" w14:textId="2375BCAC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implemente una función que genere un número distribuido Bernoulli con probabilidad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p</w:t>
      </w:r>
      <w:r w:rsidRPr="00461E44">
        <w:rPr>
          <w:rFonts w:ascii="Utopia-Regular" w:hAnsi="Utopia-Regular" w:cs="Utopia-Regular"/>
          <w:sz w:val="24"/>
          <w:szCs w:val="24"/>
        </w:rPr>
        <w:t>.</w:t>
      </w:r>
    </w:p>
    <w:p w14:paraId="76D3E99F" w14:textId="788D5EB5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27750BE" w14:textId="7E2087FA" w:rsidR="00584D4A" w:rsidRDefault="00584D4A" w:rsidP="00584D4A">
      <w:pPr>
        <w:autoSpaceDE w:val="0"/>
        <w:autoSpaceDN w:val="0"/>
        <w:adjustRightInd w:val="0"/>
        <w:spacing w:after="0" w:line="240" w:lineRule="auto"/>
        <w:ind w:firstLine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Generación del número aleatorio uniforme:</w:t>
      </w:r>
    </w:p>
    <w:p w14:paraId="39B84268" w14:textId="77777777" w:rsidR="00153CC8" w:rsidRDefault="00153CC8" w:rsidP="00584D4A">
      <w:pPr>
        <w:autoSpaceDE w:val="0"/>
        <w:autoSpaceDN w:val="0"/>
        <w:adjustRightInd w:val="0"/>
        <w:spacing w:after="0" w:line="240" w:lineRule="auto"/>
        <w:ind w:firstLine="708"/>
        <w:rPr>
          <w:rFonts w:ascii="Utopia-Regular" w:hAnsi="Utopia-Regular" w:cs="Utopia-Regular"/>
          <w:sz w:val="24"/>
          <w:szCs w:val="24"/>
        </w:rPr>
      </w:pPr>
    </w:p>
    <w:p w14:paraId="0CB38FEB" w14:textId="034F31CE" w:rsidR="00153CC8" w:rsidRDefault="00153CC8" w:rsidP="00153CC8">
      <w:pPr>
        <w:autoSpaceDE w:val="0"/>
        <w:autoSpaceDN w:val="0"/>
        <w:adjustRightInd w:val="0"/>
        <w:spacing w:after="0" w:line="240" w:lineRule="auto"/>
        <w:ind w:firstLine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La librería dice que es uniforme y no contempla el 1 - Random.random()</w:t>
      </w:r>
    </w:p>
    <w:p w14:paraId="43FCFA15" w14:textId="77777777" w:rsidR="00153CC8" w:rsidRDefault="00153CC8" w:rsidP="00584D4A">
      <w:pPr>
        <w:autoSpaceDE w:val="0"/>
        <w:autoSpaceDN w:val="0"/>
        <w:adjustRightInd w:val="0"/>
        <w:spacing w:after="0" w:line="240" w:lineRule="auto"/>
        <w:ind w:firstLine="708"/>
        <w:rPr>
          <w:rFonts w:ascii="Utopia-Regular" w:hAnsi="Utopia-Regular" w:cs="Utopia-Regular"/>
          <w:sz w:val="24"/>
          <w:szCs w:val="24"/>
        </w:rPr>
      </w:pPr>
    </w:p>
    <w:p w14:paraId="2A33CFE2" w14:textId="6CD8608D" w:rsidR="00584D4A" w:rsidRDefault="00584D4A" w:rsidP="00584D4A">
      <w:pPr>
        <w:autoSpaceDE w:val="0"/>
        <w:autoSpaceDN w:val="0"/>
        <w:adjustRightInd w:val="0"/>
        <w:spacing w:after="0" w:line="240" w:lineRule="auto"/>
        <w:ind w:firstLine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Con la función random se genera el </w:t>
      </w:r>
      <w:r w:rsidR="001776EC">
        <w:rPr>
          <w:rFonts w:ascii="Utopia-Regular" w:hAnsi="Utopia-Regular" w:cs="Utopia-Regular"/>
          <w:sz w:val="24"/>
          <w:szCs w:val="24"/>
        </w:rPr>
        <w:t>número</w:t>
      </w:r>
      <w:r>
        <w:rPr>
          <w:rFonts w:ascii="Utopia-Regular" w:hAnsi="Utopia-Regular" w:cs="Utopia-Regular"/>
          <w:sz w:val="24"/>
          <w:szCs w:val="24"/>
        </w:rPr>
        <w:t xml:space="preserve"> ale</w:t>
      </w:r>
      <w:r w:rsidR="001776EC">
        <w:rPr>
          <w:rFonts w:ascii="Utopia-Regular" w:hAnsi="Utopia-Regular" w:cs="Utopia-Regular"/>
          <w:sz w:val="24"/>
          <w:szCs w:val="24"/>
        </w:rPr>
        <w:t>a</w:t>
      </w:r>
      <w:r>
        <w:rPr>
          <w:rFonts w:ascii="Utopia-Regular" w:hAnsi="Utopia-Regular" w:cs="Utopia-Regular"/>
          <w:sz w:val="24"/>
          <w:szCs w:val="24"/>
        </w:rPr>
        <w:t>torio y se limita a 4 decimales.</w:t>
      </w:r>
    </w:p>
    <w:p w14:paraId="13CA3FAC" w14:textId="77777777" w:rsidR="00584D4A" w:rsidRDefault="00584D4A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7BFA8CE" w14:textId="1E203F96" w:rsidR="00584D4A" w:rsidRPr="001776EC" w:rsidRDefault="00584D4A" w:rsidP="00584D4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Utopia-Regular" w:hAnsi="Utopia-Regular" w:cs="Utopia-Regular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6340CB2" wp14:editId="25D7F324">
            <wp:extent cx="3114675" cy="5334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C1C6" w14:textId="1F519195" w:rsidR="00584D4A" w:rsidRDefault="00584D4A" w:rsidP="00584D4A">
      <w:pPr>
        <w:autoSpaceDE w:val="0"/>
        <w:autoSpaceDN w:val="0"/>
        <w:adjustRightInd w:val="0"/>
        <w:spacing w:after="0" w:line="240" w:lineRule="auto"/>
        <w:ind w:left="708"/>
        <w:rPr>
          <w:rFonts w:ascii="Utopia-Regular" w:hAnsi="Utopia-Regular" w:cs="Utopia-Regular"/>
          <w:sz w:val="24"/>
          <w:szCs w:val="24"/>
        </w:rPr>
      </w:pPr>
    </w:p>
    <w:p w14:paraId="174ABE20" w14:textId="5388126A" w:rsidR="00584D4A" w:rsidRDefault="00584D4A" w:rsidP="00584D4A">
      <w:pPr>
        <w:autoSpaceDE w:val="0"/>
        <w:autoSpaceDN w:val="0"/>
        <w:adjustRightInd w:val="0"/>
        <w:spacing w:after="0" w:line="240" w:lineRule="auto"/>
        <w:ind w:left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Ejemplo:</w:t>
      </w:r>
      <w:r w:rsidR="001776EC">
        <w:rPr>
          <w:rFonts w:ascii="Utopia-Regular" w:hAnsi="Utopia-Regular" w:cs="Utopia-Regular"/>
          <w:sz w:val="24"/>
          <w:szCs w:val="24"/>
        </w:rPr>
        <w:t xml:space="preserve"> Ejecuto la función 5 veces</w:t>
      </w:r>
    </w:p>
    <w:p w14:paraId="12DD74E4" w14:textId="54D9FD22" w:rsidR="00584D4A" w:rsidRDefault="00584D4A" w:rsidP="00584D4A">
      <w:pPr>
        <w:autoSpaceDE w:val="0"/>
        <w:autoSpaceDN w:val="0"/>
        <w:adjustRightInd w:val="0"/>
        <w:spacing w:after="0" w:line="240" w:lineRule="auto"/>
        <w:ind w:left="708"/>
        <w:rPr>
          <w:rFonts w:ascii="Utopia-Regular" w:hAnsi="Utopia-Regular" w:cs="Utopia-Regular"/>
          <w:sz w:val="24"/>
          <w:szCs w:val="24"/>
        </w:rPr>
      </w:pPr>
    </w:p>
    <w:p w14:paraId="49D0E4EE" w14:textId="0657072E" w:rsidR="00584D4A" w:rsidRDefault="001776EC" w:rsidP="00584D4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1290FBC0" wp14:editId="5F16BCD4">
            <wp:extent cx="4048125" cy="8572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5CA1" w14:textId="020B7744" w:rsidR="00584D4A" w:rsidRDefault="00584D4A" w:rsidP="00584D4A">
      <w:pPr>
        <w:autoSpaceDE w:val="0"/>
        <w:autoSpaceDN w:val="0"/>
        <w:adjustRightInd w:val="0"/>
        <w:spacing w:after="0" w:line="240" w:lineRule="auto"/>
        <w:ind w:left="708"/>
        <w:rPr>
          <w:rFonts w:ascii="Utopia-Regular" w:hAnsi="Utopia-Regular" w:cs="Utopia-Regular"/>
          <w:sz w:val="24"/>
          <w:szCs w:val="24"/>
        </w:rPr>
      </w:pPr>
    </w:p>
    <w:p w14:paraId="0137FCEA" w14:textId="5335F550" w:rsidR="00584D4A" w:rsidRDefault="001776EC" w:rsidP="00584D4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5810EBFB" wp14:editId="1C39E7EF">
            <wp:extent cx="2257425" cy="7810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10D8" w14:textId="64E4D479" w:rsidR="00584D4A" w:rsidRDefault="00584D4A" w:rsidP="00584D4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9B806FD" w14:textId="38B82765" w:rsidR="00584D4A" w:rsidRPr="001776EC" w:rsidRDefault="00584D4A" w:rsidP="00584D4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  <w:u w:val="single"/>
        </w:rPr>
      </w:pPr>
      <w:r>
        <w:rPr>
          <w:rFonts w:ascii="Utopia-Regular" w:hAnsi="Utopia-Regular" w:cs="Utopia-Regular"/>
          <w:sz w:val="24"/>
          <w:szCs w:val="24"/>
        </w:rPr>
        <w:tab/>
        <w:t>Con la función Bernoulli, utilizamos la función anterior para generarla</w:t>
      </w:r>
      <w:r w:rsidR="001776EC">
        <w:rPr>
          <w:rFonts w:ascii="Utopia-Regular" w:hAnsi="Utopia-Regular" w:cs="Utopia-Regular"/>
          <w:sz w:val="24"/>
          <w:szCs w:val="24"/>
        </w:rPr>
        <w:t>, recibe la probabilidad como parámetro:</w:t>
      </w:r>
    </w:p>
    <w:p w14:paraId="66F6F10C" w14:textId="2A8A3CF1" w:rsidR="00584D4A" w:rsidRDefault="00584D4A" w:rsidP="00584D4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450AC64" w14:textId="5D2AA15E" w:rsidR="00584D4A" w:rsidRDefault="00BB70A5" w:rsidP="00584D4A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477D83EA" wp14:editId="353A9002">
            <wp:extent cx="3181350" cy="1171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7D22" w14:textId="2841706C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182AB95" w14:textId="22A1E5F8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  <w:t>Ejemplo:</w:t>
      </w:r>
      <w:r w:rsidR="001776EC">
        <w:rPr>
          <w:rFonts w:ascii="Utopia-Regular" w:hAnsi="Utopia-Regular" w:cs="Utopia-Regular"/>
          <w:sz w:val="24"/>
          <w:szCs w:val="24"/>
        </w:rPr>
        <w:t xml:space="preserve"> </w:t>
      </w:r>
    </w:p>
    <w:p w14:paraId="79D49BF3" w14:textId="22B37B10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A84E296" w14:textId="142FACA6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noProof/>
        </w:rPr>
        <w:drawing>
          <wp:inline distT="0" distB="0" distL="0" distR="0" wp14:anchorId="47B1FA87" wp14:editId="11E4DE45">
            <wp:extent cx="4371975" cy="2667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1CE6" w14:textId="27DCE28E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6A81BCC" w14:textId="10793251" w:rsidR="00BB70A5" w:rsidRDefault="00BB70A5" w:rsidP="00B37490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04FD1C" wp14:editId="046EDAB7">
            <wp:extent cx="2714625" cy="3429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DCEC9" wp14:editId="7F32BB26">
            <wp:extent cx="2676525" cy="3143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9A71" w14:textId="3C7A4A6C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31D902A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2. Utilizando la función del punto anterior, implemente otra que genere un número binomial con los parámetros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n</w:t>
      </w:r>
      <w:r w:rsidRPr="00461E44">
        <w:rPr>
          <w:rFonts w:ascii="Utopia-Regular" w:hAnsi="Utopia-Regular" w:cs="Utopia-Regular"/>
          <w:sz w:val="24"/>
          <w:szCs w:val="24"/>
        </w:rPr>
        <w:t>,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p</w:t>
      </w:r>
      <w:r w:rsidRPr="00461E44">
        <w:rPr>
          <w:rFonts w:ascii="Utopia-Regular" w:hAnsi="Utopia-Regular" w:cs="Utopia-Regular"/>
          <w:sz w:val="24"/>
          <w:szCs w:val="24"/>
        </w:rPr>
        <w:t>.</w:t>
      </w:r>
    </w:p>
    <w:p w14:paraId="20011567" w14:textId="3DAF34AE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584DC71" w14:textId="0E2AFA6B" w:rsidR="00584D4A" w:rsidRDefault="00584D4A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  <w:r w:rsidR="001776EC">
        <w:rPr>
          <w:rFonts w:ascii="Utopia-Regular" w:hAnsi="Utopia-Regular" w:cs="Utopia-Regular"/>
          <w:sz w:val="24"/>
          <w:szCs w:val="24"/>
        </w:rPr>
        <w:t xml:space="preserve">Función creada a partir de la formula binomial. Recibe N = cantidad de muestra y P = probabilidad. Se utiliza la función Bernoulli para saber si es éxito o fracaso. </w:t>
      </w:r>
    </w:p>
    <w:p w14:paraId="00B9BD93" w14:textId="70AA5771" w:rsidR="001776EC" w:rsidRDefault="001776E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1E96CE0" w14:textId="206B76C8" w:rsidR="001776EC" w:rsidRDefault="001776EC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55B8A2DB" wp14:editId="274CA159">
            <wp:extent cx="2924175" cy="13049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D966" w14:textId="21D5819C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6DA13FE" w14:textId="2CAD69B6" w:rsidR="001776EC" w:rsidRDefault="001776E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  <w:t>Ejemplo:</w:t>
      </w:r>
    </w:p>
    <w:p w14:paraId="13BD45DC" w14:textId="5F2DBB1F" w:rsidR="001776EC" w:rsidRDefault="001776E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87088EC" w14:textId="5E00071B" w:rsidR="001776EC" w:rsidRDefault="001776EC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149A20DF" wp14:editId="77EBC2D5">
            <wp:extent cx="4514850" cy="2190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82C8" w14:textId="012F02AF" w:rsidR="00CA0C13" w:rsidRDefault="00CA0C13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0386A6C1" w14:textId="5BBCE072" w:rsidR="00CA0C13" w:rsidRDefault="00CA0C13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729EDCCC" wp14:editId="53897791">
            <wp:extent cx="2743200" cy="4857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6F65" w14:textId="5BD27CF4" w:rsidR="00CA0C13" w:rsidRDefault="00CA0C13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35107F3F" w14:textId="699AD5DD" w:rsidR="00CA0C13" w:rsidRDefault="00CA0C13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740B7E23" wp14:editId="77F2F268">
            <wp:extent cx="2752725" cy="4667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EC6A" w14:textId="2A9E4B95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5C663AE" w14:textId="76EAC7CD" w:rsidR="001776EC" w:rsidRDefault="001776E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</w:p>
    <w:p w14:paraId="29A80431" w14:textId="130CD98E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3. Utilizando el procedimiento descrito en el capítulo 6 del Dekking (método de la función inversa o de Monte Carlo), implementar</w:t>
      </w:r>
      <w:r w:rsidR="00153CC8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una función que permita generar un número aleatorio con distribución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Exp</w:t>
      </w:r>
      <w:r w:rsidRPr="00461E44">
        <w:rPr>
          <w:rFonts w:ascii="Utopia-Regular" w:hAnsi="Utopia-Regular" w:cs="Utopia-Regular"/>
          <w:sz w:val="24"/>
          <w:szCs w:val="24"/>
        </w:rPr>
        <w:t>(</w:t>
      </w:r>
      <w:r w:rsidRPr="00461E44">
        <w:rPr>
          <w:rFonts w:ascii="Fourier-Math-Letters-Italic" w:hAnsi="Fourier-Math-Letters-Italic" w:cs="Fourier-Math-Letters-Italic"/>
          <w:i/>
          <w:iCs/>
          <w:sz w:val="24"/>
          <w:szCs w:val="24"/>
        </w:rPr>
        <w:t>¸</w:t>
      </w:r>
      <w:r w:rsidRPr="00461E44">
        <w:rPr>
          <w:rFonts w:ascii="Utopia-Regular" w:hAnsi="Utopia-Regular" w:cs="Utopia-Regular"/>
          <w:sz w:val="24"/>
          <w:szCs w:val="24"/>
        </w:rPr>
        <w:t>).</w:t>
      </w:r>
    </w:p>
    <w:p w14:paraId="5F118C29" w14:textId="2AAC0333" w:rsidR="00461E44" w:rsidRDefault="00461E44" w:rsidP="00461E44">
      <w:pPr>
        <w:rPr>
          <w:rFonts w:ascii="Utopia-Regular" w:hAnsi="Utopia-Regular" w:cs="Utopia-Regular"/>
          <w:sz w:val="24"/>
          <w:szCs w:val="24"/>
        </w:rPr>
      </w:pPr>
    </w:p>
    <w:p w14:paraId="240389FB" w14:textId="59E6C756" w:rsidR="00A60D9B" w:rsidRDefault="00A60D9B" w:rsidP="00461E44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Utilizamos la siguiente función:</w:t>
      </w:r>
      <w:r w:rsidR="00153CC8">
        <w:rPr>
          <w:rFonts w:ascii="Utopia-Regular" w:hAnsi="Utopia-Regular" w:cs="Utopia-Regular"/>
          <w:sz w:val="24"/>
          <w:szCs w:val="24"/>
        </w:rPr>
        <w:t xml:space="preserve"> Tal como se demuestra en el Dekking, invertimos la función exponencial, quedando:</w:t>
      </w:r>
    </w:p>
    <w:p w14:paraId="11E61489" w14:textId="477B391E" w:rsidR="00A60D9B" w:rsidRDefault="00A60D9B" w:rsidP="00A60D9B">
      <w:pPr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5BDE073A" wp14:editId="6FC82425">
            <wp:extent cx="2924175" cy="657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1321" w14:textId="0C67456C" w:rsidR="00E32CB1" w:rsidRDefault="006F66C1" w:rsidP="00787C32">
      <w:pPr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70DF0311" wp14:editId="193A60D2">
            <wp:extent cx="5731510" cy="934720"/>
            <wp:effectExtent l="0" t="0" r="254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B3D9" w14:textId="77777777" w:rsidR="00153CC8" w:rsidRDefault="00153CC8" w:rsidP="00E32CB1">
      <w:pPr>
        <w:ind w:left="708"/>
        <w:rPr>
          <w:rFonts w:ascii="Utopia-Regular" w:hAnsi="Utopia-Regular" w:cs="Utopia-Regular"/>
          <w:sz w:val="24"/>
          <w:szCs w:val="24"/>
        </w:rPr>
      </w:pPr>
    </w:p>
    <w:p w14:paraId="60D60A49" w14:textId="057A2143" w:rsidR="009D47DC" w:rsidRDefault="009D47DC" w:rsidP="00E32CB1">
      <w:pPr>
        <w:ind w:left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lastRenderedPageBreak/>
        <w:t xml:space="preserve">Ejemplo: </w:t>
      </w:r>
    </w:p>
    <w:p w14:paraId="45AA5CDC" w14:textId="50821581" w:rsidR="00E32CB1" w:rsidRDefault="00787C32" w:rsidP="00787C32">
      <w:pPr>
        <w:ind w:left="708" w:firstLine="708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67C4B884" wp14:editId="00E79D16">
            <wp:extent cx="4819650" cy="4857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8996" w14:textId="3EACAE03" w:rsidR="00584D4A" w:rsidRDefault="00D27ED6" w:rsidP="00787C32">
      <w:pPr>
        <w:ind w:left="708" w:firstLine="708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34093F37" wp14:editId="61CADDD2">
            <wp:extent cx="2914650" cy="117157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7213" w14:textId="77777777" w:rsidR="00D27ED6" w:rsidRDefault="00D27ED6" w:rsidP="00787C32">
      <w:pPr>
        <w:ind w:left="708" w:firstLine="708"/>
        <w:rPr>
          <w:rFonts w:ascii="Utopia-Regular" w:hAnsi="Utopia-Regular" w:cs="Utopia-Regular"/>
          <w:sz w:val="24"/>
          <w:szCs w:val="24"/>
        </w:rPr>
      </w:pPr>
    </w:p>
    <w:p w14:paraId="3A40A45F" w14:textId="62CAEA6A" w:rsidR="00461E44" w:rsidRDefault="00461E44" w:rsidP="00461E44">
      <w:pPr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4. Investigar como generar números aleatorios con distribución normal. Implementarlo.</w:t>
      </w:r>
    </w:p>
    <w:p w14:paraId="1D8FC910" w14:textId="30213B83" w:rsidR="00787C32" w:rsidRDefault="00787C32" w:rsidP="00461E44">
      <w:pPr>
        <w:rPr>
          <w:rFonts w:ascii="Utopia-Regular" w:hAnsi="Utopia-Regular" w:cs="Utopia-Regular"/>
          <w:sz w:val="24"/>
          <w:szCs w:val="24"/>
        </w:rPr>
      </w:pPr>
    </w:p>
    <w:p w14:paraId="55AC0334" w14:textId="38A005C6" w:rsidR="002E2210" w:rsidRPr="002E2210" w:rsidRDefault="00787C32" w:rsidP="00461E44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  <w:r w:rsidR="00224715">
        <w:rPr>
          <w:rFonts w:ascii="Utopia-Regular" w:hAnsi="Utopia-Regular" w:cs="Utopia-Regular"/>
          <w:sz w:val="24"/>
          <w:szCs w:val="24"/>
        </w:rPr>
        <w:t>Fórmula</w:t>
      </w:r>
      <w:r>
        <w:rPr>
          <w:rFonts w:ascii="Utopia-Regular" w:hAnsi="Utopia-Regular" w:cs="Utopia-Regular"/>
          <w:sz w:val="24"/>
          <w:szCs w:val="24"/>
        </w:rPr>
        <w:t xml:space="preserve"> utilizada:</w:t>
      </w:r>
      <w:r w:rsidR="00D27ED6">
        <w:rPr>
          <w:rFonts w:ascii="Utopia-Regular" w:hAnsi="Utopia-Regular" w:cs="Utopia-Regular"/>
          <w:sz w:val="24"/>
          <w:szCs w:val="24"/>
        </w:rPr>
        <w:t xml:space="preserve"> METODO DE BOX MULLER</w:t>
      </w:r>
      <w:r w:rsidR="006F66C1">
        <w:rPr>
          <w:rFonts w:ascii="Utopia-Regular" w:hAnsi="Utopia-Regular" w:cs="Utopia-Regular"/>
          <w:sz w:val="24"/>
          <w:szCs w:val="24"/>
        </w:rPr>
        <w:t xml:space="preserve"> – Encontramos que existe el método de box muller para generar muestras normales a partir de números uniformes aleatorios</w:t>
      </w:r>
      <w:r w:rsidR="002E2210">
        <w:rPr>
          <w:rFonts w:ascii="Utopia-Regular" w:hAnsi="Utopia-Regular" w:cs="Utopia-Regular"/>
          <w:sz w:val="24"/>
          <w:szCs w:val="24"/>
        </w:rPr>
        <w:t xml:space="preserve"> (las Z1 y Z2). </w:t>
      </w:r>
    </w:p>
    <w:p w14:paraId="37482A32" w14:textId="382340D4" w:rsidR="00461E44" w:rsidRDefault="00D27ED6" w:rsidP="002E2210">
      <w:pPr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328DC77F" wp14:editId="6519C23D">
            <wp:extent cx="3447875" cy="1065380"/>
            <wp:effectExtent l="0" t="0" r="635" b="190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3583" cy="10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C3F5" w14:textId="56E47784" w:rsidR="002E2210" w:rsidRDefault="002E2210" w:rsidP="002E2210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Luego, la estandarizamos con una media y varianza deseada para generar las muestras (si se aplica con 0 media y 1 varianza obtenemos una normal estándar)</w:t>
      </w:r>
    </w:p>
    <w:p w14:paraId="49D0C14A" w14:textId="512CC7FB" w:rsidR="00787C32" w:rsidRDefault="00D27ED6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E00C1B9" wp14:editId="463FC21F">
            <wp:extent cx="5731510" cy="1793875"/>
            <wp:effectExtent l="0" t="0" r="254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C1E1" w14:textId="77777777" w:rsidR="00224715" w:rsidRDefault="00224715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rFonts w:ascii="Utopia-Bold" w:hAnsi="Utopia-Bold" w:cs="Utopia-Bold"/>
          <w:b/>
          <w:bCs/>
          <w:sz w:val="32"/>
          <w:szCs w:val="32"/>
        </w:rPr>
        <w:tab/>
      </w:r>
    </w:p>
    <w:p w14:paraId="14B0EEEE" w14:textId="68BA2A89" w:rsidR="00787C32" w:rsidRDefault="00224715" w:rsidP="00224715">
      <w:pPr>
        <w:autoSpaceDE w:val="0"/>
        <w:autoSpaceDN w:val="0"/>
        <w:adjustRightInd w:val="0"/>
        <w:spacing w:after="0" w:line="240" w:lineRule="auto"/>
        <w:ind w:firstLine="708"/>
        <w:rPr>
          <w:rFonts w:ascii="Utopia-Regular" w:hAnsi="Utopia-Regular" w:cs="Utopia-Regular"/>
          <w:sz w:val="24"/>
          <w:szCs w:val="24"/>
        </w:rPr>
      </w:pPr>
      <w:r w:rsidRPr="00224715">
        <w:rPr>
          <w:rFonts w:ascii="Utopia-Regular" w:hAnsi="Utopia-Regular" w:cs="Utopia-Regular"/>
          <w:sz w:val="24"/>
          <w:szCs w:val="24"/>
        </w:rPr>
        <w:t>Ejemplo:</w:t>
      </w:r>
    </w:p>
    <w:p w14:paraId="187A2B63" w14:textId="21DF3841" w:rsidR="00224715" w:rsidRDefault="0022471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B7DCD70" w14:textId="1ADB65F8" w:rsidR="00224715" w:rsidRDefault="00224715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rFonts w:ascii="Utopia-Bold" w:hAnsi="Utopia-Bold" w:cs="Utopia-Bold"/>
          <w:b/>
          <w:bCs/>
          <w:sz w:val="32"/>
          <w:szCs w:val="32"/>
        </w:rPr>
        <w:tab/>
      </w:r>
      <w:r w:rsidR="00FA2B98">
        <w:rPr>
          <w:noProof/>
        </w:rPr>
        <w:drawing>
          <wp:inline distT="0" distB="0" distL="0" distR="0" wp14:anchorId="0B40F3FE" wp14:editId="55DD037B">
            <wp:extent cx="5248275" cy="4953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9E3A" w14:textId="77777777" w:rsidR="00FA2B98" w:rsidRDefault="00FA2B98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7F42B697" w14:textId="1ABC6CE1" w:rsidR="00E772FF" w:rsidRDefault="00E772FF" w:rsidP="00E772FF">
      <w:pPr>
        <w:autoSpaceDE w:val="0"/>
        <w:autoSpaceDN w:val="0"/>
        <w:adjustRightInd w:val="0"/>
        <w:spacing w:after="0" w:line="240" w:lineRule="auto"/>
        <w:jc w:val="center"/>
        <w:rPr>
          <w:rFonts w:ascii="Utopia-Bold" w:hAnsi="Utopia-Bold" w:cs="Utopia-Bold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A9C389" wp14:editId="10BF49C5">
            <wp:extent cx="3133725" cy="3333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04EF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5EDD085C" w14:textId="7AA06D5E" w:rsidR="00D27ED6" w:rsidRDefault="000B29D8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 w:rsidRPr="002E2210">
        <w:rPr>
          <w:noProof/>
          <w:u w:val="single"/>
        </w:rPr>
        <w:drawing>
          <wp:inline distT="0" distB="0" distL="0" distR="0" wp14:anchorId="77909E44" wp14:editId="70D6917C">
            <wp:extent cx="12286502" cy="721454"/>
            <wp:effectExtent l="0" t="0" r="1270" b="254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79761" cy="7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CA00" w14:textId="77777777" w:rsidR="00D27ED6" w:rsidRDefault="00D27ED6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241E08C2" w14:textId="77777777" w:rsidR="00D27ED6" w:rsidRDefault="00D27ED6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30EF2393" w14:textId="77777777" w:rsidR="00D27ED6" w:rsidRDefault="00D27ED6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6D777232" w14:textId="2F42CE3F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 w:rsidRPr="00461E44">
        <w:rPr>
          <w:rFonts w:ascii="Utopia-Bold" w:hAnsi="Utopia-Bold" w:cs="Utopia-Bold"/>
          <w:b/>
          <w:bCs/>
          <w:sz w:val="32"/>
          <w:szCs w:val="32"/>
        </w:rPr>
        <w:t>Parte 2: Estadística descriptiva</w:t>
      </w:r>
    </w:p>
    <w:p w14:paraId="49E737F3" w14:textId="77777777" w:rsidR="00A60D9B" w:rsidRDefault="00A60D9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3F88C14" w14:textId="71D9C1A8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1. Generar tres muestras de números aleatorios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Exp</w:t>
      </w:r>
      <w:r w:rsidRPr="00461E44">
        <w:rPr>
          <w:rFonts w:ascii="Utopia-Regular" w:hAnsi="Utopia-Regular" w:cs="Utopia-Regular"/>
          <w:sz w:val="24"/>
          <w:szCs w:val="24"/>
        </w:rPr>
        <w:t xml:space="preserve">(0,5) de tamaño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A60D9B">
        <w:rPr>
          <w:rFonts w:ascii="Utopia-Italic" w:hAnsi="Utopia-Italic" w:cs="Utopia-Italic"/>
          <w:i/>
          <w:iCs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10,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A60D9B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30 y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A60D9B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200. Para cada una, computar la media</w:t>
      </w:r>
      <w:r w:rsidR="00A60D9B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y varianza muestral. ¿Qué observa?</w:t>
      </w:r>
    </w:p>
    <w:p w14:paraId="070402AC" w14:textId="105DA5FB" w:rsidR="00EF575A" w:rsidRDefault="00160868" w:rsidP="000B29D8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</w:p>
    <w:p w14:paraId="25BDFF26" w14:textId="182C1B2A" w:rsidR="00EF575A" w:rsidRDefault="000B29D8" w:rsidP="00584D4A">
      <w:pPr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0359C8D3" wp14:editId="054335CD">
            <wp:extent cx="8664315" cy="2753075"/>
            <wp:effectExtent l="0" t="0" r="381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01708" cy="276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D66C" w14:textId="52FC379C" w:rsidR="000B29D8" w:rsidRDefault="000B29D8" w:rsidP="00584D4A">
      <w:pPr>
        <w:rPr>
          <w:rFonts w:ascii="Utopia-Regular" w:hAnsi="Utopia-Regular" w:cs="Utopia-Regular"/>
          <w:sz w:val="24"/>
          <w:szCs w:val="24"/>
        </w:rPr>
      </w:pPr>
    </w:p>
    <w:p w14:paraId="30EE33B7" w14:textId="157A500B" w:rsidR="000B29D8" w:rsidRDefault="000B29D8" w:rsidP="00584D4A">
      <w:pPr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2DC07C1F" wp14:editId="4C668E9F">
            <wp:extent cx="4905375" cy="50482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6727" w14:textId="4928D3AF" w:rsidR="000B29D8" w:rsidRDefault="000B29D8" w:rsidP="00584D4A">
      <w:pPr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05CCA8F4" wp14:editId="177A4800">
            <wp:extent cx="4848225" cy="504825"/>
            <wp:effectExtent l="0" t="0" r="952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B671" w14:textId="54CA99C7" w:rsidR="000B29D8" w:rsidRDefault="000B29D8" w:rsidP="00584D4A">
      <w:pPr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7B7A501D" wp14:editId="1E606D29">
            <wp:extent cx="4914900" cy="46672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014B" w14:textId="2448A263" w:rsidR="000B29D8" w:rsidRDefault="000B29D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2186D1E" w14:textId="63A1DA6D" w:rsidR="000B29D8" w:rsidRDefault="000B29D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¿Qué observa?</w:t>
      </w:r>
      <w:r w:rsidR="00A00E29">
        <w:rPr>
          <w:rFonts w:ascii="Utopia-Regular" w:hAnsi="Utopia-Regular" w:cs="Utopia-Regular"/>
          <w:sz w:val="18"/>
          <w:szCs w:val="18"/>
        </w:rPr>
        <w:t xml:space="preserve"> Observamos que la media y la varianza a medida que va creciendo N es masomenos la misma. No cambia porque todos las muestras rondan sobre los mismos valores. </w:t>
      </w:r>
    </w:p>
    <w:p w14:paraId="58740FBD" w14:textId="38BE18D7" w:rsidR="000B29D8" w:rsidRDefault="000B29D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14:paraId="45B975B5" w14:textId="1E67CC8B" w:rsidR="000B29D8" w:rsidRPr="000B29D8" w:rsidRDefault="000B29D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14:paraId="7A2BEE41" w14:textId="0113B690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2. Para las tres</w:t>
      </w:r>
      <w:r w:rsidR="00160868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muestras anteriores, graficar los histogramas de frecuencias relativas con anchos de banda 0,4, 0,2 y 0,1; es decir,</w:t>
      </w:r>
      <w:r w:rsidR="00A00E29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un total de 9 histogramas. ¿Qué conclusiones puede obtener?</w:t>
      </w:r>
    </w:p>
    <w:p w14:paraId="6973E691" w14:textId="2D0B814C" w:rsidR="0018588C" w:rsidRDefault="0018588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645A639" w14:textId="689EFFED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  <w:t>10</w:t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  <w:t xml:space="preserve">          30</w:t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  <w:t>200</w:t>
      </w:r>
    </w:p>
    <w:p w14:paraId="11748F0C" w14:textId="7D9049C1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8BD8A2" wp14:editId="4E77C8F1">
            <wp:simplePos x="0" y="0"/>
            <wp:positionH relativeFrom="column">
              <wp:posOffset>225529</wp:posOffset>
            </wp:positionH>
            <wp:positionV relativeFrom="paragraph">
              <wp:posOffset>135756</wp:posOffset>
            </wp:positionV>
            <wp:extent cx="5731510" cy="3021330"/>
            <wp:effectExtent l="0" t="0" r="2540" b="762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AF76F" w14:textId="51DAC8F4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D15EC40" w14:textId="0FC59536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097DB38" w14:textId="68D26F6D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0.4</w:t>
      </w:r>
    </w:p>
    <w:p w14:paraId="1EF277E4" w14:textId="4AD323C4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94D3FFE" w14:textId="16E9E148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B3EB769" w14:textId="458F9935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FFF6335" w14:textId="738DB7FA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ED7D5DA" w14:textId="19C00407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0.2</w:t>
      </w:r>
    </w:p>
    <w:p w14:paraId="34215A91" w14:textId="4C70CEF7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BD14D0E" w14:textId="4B0D02F0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A9893AA" w14:textId="57119977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1D1AF68" w14:textId="74431726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CDBFBFF" w14:textId="45157666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0.1</w:t>
      </w:r>
    </w:p>
    <w:p w14:paraId="1A435844" w14:textId="249DEE9D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9D7C291" w14:textId="77777777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AF26E37" w14:textId="77777777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20EBC6E" w14:textId="4A0542CE" w:rsidR="00461E44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  <w:t>10</w:t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  <w:t xml:space="preserve">         30</w:t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  <w:t>200</w:t>
      </w:r>
    </w:p>
    <w:p w14:paraId="05E5CEC8" w14:textId="77777777" w:rsidR="000F1606" w:rsidRDefault="000F1606" w:rsidP="000B29D8">
      <w:pPr>
        <w:autoSpaceDE w:val="0"/>
        <w:autoSpaceDN w:val="0"/>
        <w:adjustRightInd w:val="0"/>
        <w:spacing w:after="0" w:line="240" w:lineRule="auto"/>
        <w:jc w:val="center"/>
        <w:rPr>
          <w:rFonts w:ascii="URWPalladioL-Roma" w:hAnsi="URWPalladioL-Roma" w:cs="URWPalladioL-Roma"/>
          <w:sz w:val="28"/>
          <w:szCs w:val="28"/>
          <w:highlight w:val="green"/>
        </w:rPr>
      </w:pPr>
    </w:p>
    <w:p w14:paraId="51942471" w14:textId="524D98A5" w:rsidR="000B29D8" w:rsidRPr="000B29D8" w:rsidRDefault="00A00E29" w:rsidP="000B29D8">
      <w:pPr>
        <w:autoSpaceDE w:val="0"/>
        <w:autoSpaceDN w:val="0"/>
        <w:adjustRightInd w:val="0"/>
        <w:spacing w:after="0" w:line="240" w:lineRule="auto"/>
        <w:jc w:val="center"/>
        <w:rPr>
          <w:rFonts w:ascii="URWPalladioL-Roma" w:hAnsi="URWPalladioL-Roma" w:cs="URWPalladioL-Roma"/>
          <w:sz w:val="28"/>
          <w:szCs w:val="28"/>
          <w:highlight w:val="green"/>
        </w:rPr>
      </w:pPr>
      <w:r>
        <w:rPr>
          <w:rFonts w:ascii="URWPalladioL-Roma" w:hAnsi="URWPalladioL-Roma" w:cs="URWPalladioL-Roma"/>
          <w:sz w:val="28"/>
          <w:szCs w:val="28"/>
          <w:highlight w:val="green"/>
        </w:rPr>
        <w:t>N</w:t>
      </w:r>
      <w:r w:rsidR="000B29D8" w:rsidRPr="000B29D8">
        <w:rPr>
          <w:rFonts w:ascii="URWPalladioL-Roma" w:hAnsi="URWPalladioL-Roma" w:cs="URWPalladioL-Roma"/>
          <w:sz w:val="28"/>
          <w:szCs w:val="28"/>
          <w:highlight w:val="green"/>
        </w:rPr>
        <w:t>os permite verificar que nuestras muestras efectivamente se aproximan</w:t>
      </w:r>
    </w:p>
    <w:p w14:paraId="1D1D7990" w14:textId="54E6ED2D" w:rsidR="000B29D8" w:rsidRDefault="000B29D8" w:rsidP="000B29D8">
      <w:pPr>
        <w:autoSpaceDE w:val="0"/>
        <w:autoSpaceDN w:val="0"/>
        <w:adjustRightInd w:val="0"/>
        <w:spacing w:after="0" w:line="240" w:lineRule="auto"/>
        <w:jc w:val="center"/>
        <w:rPr>
          <w:rFonts w:ascii="URWPalladioL-Roma" w:hAnsi="URWPalladioL-Roma" w:cs="URWPalladioL-Roma"/>
          <w:sz w:val="28"/>
          <w:szCs w:val="28"/>
        </w:rPr>
      </w:pPr>
      <w:r w:rsidRPr="000B29D8">
        <w:rPr>
          <w:rFonts w:ascii="URWPalladioL-Roma" w:hAnsi="URWPalladioL-Roma" w:cs="URWPalladioL-Roma"/>
          <w:sz w:val="28"/>
          <w:szCs w:val="28"/>
          <w:highlight w:val="green"/>
        </w:rPr>
        <w:t>a la distribución exponencial</w:t>
      </w:r>
      <w:r w:rsidR="00A00E29">
        <w:rPr>
          <w:rFonts w:ascii="URWPalladioL-Roma" w:hAnsi="URWPalladioL-Roma" w:cs="URWPalladioL-Roma"/>
          <w:sz w:val="28"/>
          <w:szCs w:val="28"/>
          <w:highlight w:val="green"/>
        </w:rPr>
        <w:t>, siendo más evidentes</w:t>
      </w:r>
      <w:r w:rsidRPr="000B29D8">
        <w:rPr>
          <w:rFonts w:ascii="URWPalladioL-Roma" w:hAnsi="URWPalladioL-Roma" w:cs="URWPalladioL-Roma"/>
          <w:sz w:val="28"/>
          <w:szCs w:val="28"/>
          <w:highlight w:val="green"/>
        </w:rPr>
        <w:t xml:space="preserve"> cuando mayor es el tamaño de la muestra.</w:t>
      </w:r>
      <w:r w:rsidR="00A00E29">
        <w:rPr>
          <w:rFonts w:ascii="URWPalladioL-Roma" w:hAnsi="URWPalladioL-Roma" w:cs="URWPalladioL-Roma"/>
          <w:sz w:val="28"/>
          <w:szCs w:val="28"/>
        </w:rPr>
        <w:t xml:space="preserve"> </w:t>
      </w:r>
    </w:p>
    <w:p w14:paraId="3A25AC3E" w14:textId="77777777" w:rsidR="000F1606" w:rsidRDefault="000F1606" w:rsidP="000B29D8">
      <w:pPr>
        <w:autoSpaceDE w:val="0"/>
        <w:autoSpaceDN w:val="0"/>
        <w:adjustRightInd w:val="0"/>
        <w:spacing w:after="0" w:line="240" w:lineRule="auto"/>
        <w:jc w:val="center"/>
        <w:rPr>
          <w:rFonts w:ascii="URWPalladioL-Roma" w:hAnsi="URWPalladioL-Roma" w:cs="URWPalladioL-Roma"/>
          <w:sz w:val="28"/>
          <w:szCs w:val="28"/>
        </w:rPr>
      </w:pPr>
    </w:p>
    <w:p w14:paraId="3C2668EE" w14:textId="7ADBA18C" w:rsidR="00A00E29" w:rsidRPr="000B29D8" w:rsidRDefault="00A00E29" w:rsidP="00A00E2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30"/>
          <w:szCs w:val="30"/>
        </w:rPr>
      </w:pPr>
      <w:r>
        <w:rPr>
          <w:rFonts w:ascii="URWPalladioL-Roma" w:hAnsi="URWPalladioL-Roma" w:cs="URWPalladioL-Roma"/>
          <w:sz w:val="28"/>
          <w:szCs w:val="28"/>
        </w:rPr>
        <w:t>Cuando el ancho de banda es menor, se puede notar mejor las diferencias entre las muestras.</w:t>
      </w:r>
    </w:p>
    <w:p w14:paraId="06EDCC40" w14:textId="0894AD1C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AC1C025" w14:textId="05F53565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B0E1106" w14:textId="55AFE8E6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886919A" w14:textId="3D8C96D0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582898B" w14:textId="45B3AA0A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88F157B" w14:textId="32941DF7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74E5781" w14:textId="137FFAB5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FC1BB8F" w14:textId="36453391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7D81A9E" w14:textId="5881EA2D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B01A4D4" w14:textId="591D22BE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DCAC909" w14:textId="778F3B54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CE3F648" w14:textId="606C103B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CB78CBD" w14:textId="189EF851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5A9041C" w14:textId="600F60FD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37594E5" w14:textId="70DDDCBF" w:rsidR="00A00E29" w:rsidRDefault="00A00E29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531A82B" w14:textId="443D0F23" w:rsidR="00A00E29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lastRenderedPageBreak/>
        <w:t xml:space="preserve">3. Generar una muestra de números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Bin</w:t>
      </w:r>
      <w:r w:rsidRPr="00461E44">
        <w:rPr>
          <w:rFonts w:ascii="Utopia-Regular" w:hAnsi="Utopia-Regular" w:cs="Utopia-Regular"/>
          <w:sz w:val="24"/>
          <w:szCs w:val="24"/>
        </w:rPr>
        <w:t>(10,</w:t>
      </w:r>
      <w:r w:rsidR="000F1606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0</w:t>
      </w:r>
      <w:r w:rsidR="000F1606">
        <w:rPr>
          <w:rFonts w:ascii="Utopia-Regular" w:hAnsi="Utopia-Regular" w:cs="Utopia-Regular"/>
          <w:sz w:val="24"/>
          <w:szCs w:val="24"/>
        </w:rPr>
        <w:t>.</w:t>
      </w:r>
      <w:r w:rsidRPr="00461E44">
        <w:rPr>
          <w:rFonts w:ascii="Utopia-Regular" w:hAnsi="Utopia-Regular" w:cs="Utopia-Regular"/>
          <w:sz w:val="24"/>
          <w:szCs w:val="24"/>
        </w:rPr>
        <w:t xml:space="preserve">3) de tamaño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50. Construir la función de </w:t>
      </w:r>
    </w:p>
    <w:p w14:paraId="403AA477" w14:textId="1BA36248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distribución empírica de dicha</w:t>
      </w:r>
      <w:r w:rsidR="0018588C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muestra.</w:t>
      </w:r>
    </w:p>
    <w:p w14:paraId="2EAAF16B" w14:textId="7683F822" w:rsidR="000F1606" w:rsidRDefault="000F1606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61FA1BC" w14:textId="3DDE6323" w:rsidR="000F1606" w:rsidRDefault="000F1606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C00000"/>
          <w:sz w:val="24"/>
          <w:szCs w:val="24"/>
        </w:rPr>
      </w:pPr>
      <w:r w:rsidRPr="000F1606">
        <w:rPr>
          <w:rFonts w:ascii="Utopia-Regular" w:hAnsi="Utopia-Regular" w:cs="Utopia-Regular"/>
          <w:color w:val="C00000"/>
          <w:sz w:val="24"/>
          <w:szCs w:val="24"/>
        </w:rPr>
        <w:t>L</w:t>
      </w:r>
      <w:r w:rsidRPr="000F1606">
        <w:rPr>
          <w:rFonts w:ascii="Utopia-Regular" w:hAnsi="Utopia-Regular" w:cs="Utopia-Regular"/>
          <w:color w:val="C00000"/>
          <w:sz w:val="24"/>
          <w:szCs w:val="24"/>
        </w:rPr>
        <w:t>a muestra binomial es:  [2, 4, 1, 1, 2, 2, 2, 3, 0, 3, 4, 1, 4, 3, 3, 1, 2, 3, 1, 2, 4, 4, 4, 4, 3, 1, 3, 5, 4, 3, 3, 8, 4, 3, 0, 4, 4, 6, 2, 3, 4, 0, 1, 3, 6, 4, 2, 5, 2, 4]</w:t>
      </w:r>
    </w:p>
    <w:p w14:paraId="2B39F115" w14:textId="68E28ECA" w:rsidR="000F1606" w:rsidRDefault="000F1606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C00000"/>
          <w:sz w:val="24"/>
          <w:szCs w:val="24"/>
        </w:rPr>
      </w:pPr>
    </w:p>
    <w:p w14:paraId="1A04F140" w14:textId="11A2C8A2" w:rsidR="000F1606" w:rsidRDefault="000F1606" w:rsidP="000F160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Función de distribución empirica:</w:t>
      </w:r>
    </w:p>
    <w:p w14:paraId="2CF7AA45" w14:textId="00979D8A" w:rsidR="000F1606" w:rsidRDefault="000F1606" w:rsidP="000F160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C00000"/>
          <w:sz w:val="20"/>
          <w:szCs w:val="20"/>
        </w:rPr>
      </w:pPr>
    </w:p>
    <w:p w14:paraId="60EEDD3C" w14:textId="0D9B3A1C" w:rsidR="000F1606" w:rsidRPr="000F1606" w:rsidRDefault="001525C5" w:rsidP="000F160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C00000"/>
          <w:sz w:val="20"/>
          <w:szCs w:val="20"/>
        </w:rPr>
      </w:pPr>
      <w:r>
        <w:rPr>
          <w:noProof/>
        </w:rPr>
        <w:drawing>
          <wp:inline distT="0" distB="0" distL="0" distR="0" wp14:anchorId="69B4F925" wp14:editId="03060561">
            <wp:extent cx="5334000" cy="752475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2987" w14:textId="23AC100B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[0.06, 0.2, 0.38, 0.62, 0.9, 0.94, 0.98, 1.0]</w:t>
      </w:r>
    </w:p>
    <w:p w14:paraId="7F6DEF9D" w14:textId="0C74A3E4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C00000"/>
          <w:sz w:val="20"/>
          <w:szCs w:val="20"/>
        </w:rPr>
      </w:pPr>
    </w:p>
    <w:p w14:paraId="378E567E" w14:textId="77777777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Para x &gt;  0</w:t>
      </w:r>
    </w:p>
    <w:p w14:paraId="6A98EE5F" w14:textId="77777777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F(x) es:  0.06</w:t>
      </w:r>
    </w:p>
    <w:p w14:paraId="07FDA11C" w14:textId="4CFABAFD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Para x &gt;  1</w:t>
      </w:r>
    </w:p>
    <w:p w14:paraId="281A668C" w14:textId="53E19CB5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F(x) es:  0.2</w:t>
      </w:r>
    </w:p>
    <w:p w14:paraId="17DCC541" w14:textId="77777777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Para x &gt;  2</w:t>
      </w:r>
    </w:p>
    <w:p w14:paraId="0B881187" w14:textId="77777777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F(x) es:  0.38</w:t>
      </w:r>
    </w:p>
    <w:p w14:paraId="7E152362" w14:textId="40CA78E9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Para x &gt;  3</w:t>
      </w:r>
    </w:p>
    <w:p w14:paraId="0BFB616A" w14:textId="0E4E7C42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F(x) es:  0.62</w:t>
      </w:r>
    </w:p>
    <w:p w14:paraId="45D4C7E5" w14:textId="77777777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Para x &gt;  4</w:t>
      </w:r>
    </w:p>
    <w:p w14:paraId="0F05725D" w14:textId="08F4DD44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F(x) es:  0.9</w:t>
      </w:r>
    </w:p>
    <w:p w14:paraId="5F0108EA" w14:textId="635E8E35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Para x &gt;  5</w:t>
      </w:r>
    </w:p>
    <w:p w14:paraId="45BFDC83" w14:textId="77777777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F(x) es:  0.94</w:t>
      </w:r>
    </w:p>
    <w:p w14:paraId="6C7B6FD2" w14:textId="3C25EEDD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Para x &gt;  6</w:t>
      </w:r>
    </w:p>
    <w:p w14:paraId="567DAA26" w14:textId="558A36D5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F(x) es:  0.98</w:t>
      </w:r>
    </w:p>
    <w:p w14:paraId="2DF54C26" w14:textId="5CFFFE57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Para x &gt;  8</w:t>
      </w:r>
    </w:p>
    <w:p w14:paraId="36770733" w14:textId="71B06878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F(x) es:  1.0</w:t>
      </w:r>
    </w:p>
    <w:p w14:paraId="568CC541" w14:textId="52AF7BBD" w:rsidR="000F1606" w:rsidRPr="000F1606" w:rsidRDefault="000F1606" w:rsidP="000F1606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color w:val="C00000"/>
          <w:sz w:val="20"/>
          <w:szCs w:val="20"/>
        </w:rPr>
      </w:pPr>
      <w:r w:rsidRPr="000F1606">
        <w:rPr>
          <w:rFonts w:ascii="Utopia-Regular" w:hAnsi="Utopia-Regular" w:cs="Utopia-Regular"/>
          <w:color w:val="C00000"/>
          <w:sz w:val="20"/>
          <w:szCs w:val="20"/>
        </w:rPr>
        <w:t>F(x) = 0 en otro caso</w:t>
      </w:r>
    </w:p>
    <w:p w14:paraId="25D83071" w14:textId="0632E2D1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8621150" w14:textId="0B14B7A4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4. A partir de la función de distribución empírica del punto anterior, generar una nueva muestra de números aleatorios utilizando</w:t>
      </w:r>
      <w:r w:rsidR="001525C5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el método de simulación de la primera parte. Computar la media y varianza</w:t>
      </w:r>
      <w:r w:rsidR="007B1F2D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muestral y graficar el histograma.</w:t>
      </w:r>
    </w:p>
    <w:p w14:paraId="0D259CB3" w14:textId="40219FDC" w:rsidR="00236471" w:rsidRDefault="00236471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42A01C9" w14:textId="5B2F1761" w:rsidR="001525C5" w:rsidRPr="001525C5" w:rsidRDefault="001525C5" w:rsidP="001525C5">
      <w:pPr>
        <w:autoSpaceDE w:val="0"/>
        <w:autoSpaceDN w:val="0"/>
        <w:adjustRightInd w:val="0"/>
        <w:spacing w:after="0" w:line="240" w:lineRule="auto"/>
        <w:jc w:val="center"/>
        <w:rPr>
          <w:noProof/>
          <w:color w:val="C00000"/>
        </w:rPr>
      </w:pPr>
      <w:r w:rsidRPr="001525C5">
        <w:rPr>
          <w:noProof/>
          <w:color w:val="C00000"/>
        </w:rPr>
        <w:t>La media de la muestra empirica  de numeros aleatorios es: 2.92</w:t>
      </w:r>
    </w:p>
    <w:p w14:paraId="7ADB0D6D" w14:textId="36F8FE72" w:rsidR="00236471" w:rsidRPr="001525C5" w:rsidRDefault="001525C5" w:rsidP="001525C5">
      <w:pPr>
        <w:autoSpaceDE w:val="0"/>
        <w:autoSpaceDN w:val="0"/>
        <w:adjustRightInd w:val="0"/>
        <w:spacing w:after="0" w:line="240" w:lineRule="auto"/>
        <w:jc w:val="center"/>
        <w:rPr>
          <w:noProof/>
          <w:color w:val="C00000"/>
        </w:rPr>
      </w:pPr>
      <w:r w:rsidRPr="001525C5">
        <w:rPr>
          <w:noProof/>
          <w:color w:val="C00000"/>
        </w:rPr>
        <w:t>La varianza de la muestra empirica de numeros aleatorios es: 2.1936</w:t>
      </w:r>
    </w:p>
    <w:p w14:paraId="050BBD44" w14:textId="19FF8909" w:rsidR="00236471" w:rsidRDefault="00236471" w:rsidP="00236471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0BA659F7" w14:textId="38A0CB44" w:rsidR="00236471" w:rsidRDefault="001525C5" w:rsidP="00236471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F13C5C6" wp14:editId="6141A15D">
            <wp:simplePos x="0" y="0"/>
            <wp:positionH relativeFrom="column">
              <wp:posOffset>1207741</wp:posOffset>
            </wp:positionH>
            <wp:positionV relativeFrom="paragraph">
              <wp:posOffset>10347</wp:posOffset>
            </wp:positionV>
            <wp:extent cx="3389152" cy="2663734"/>
            <wp:effectExtent l="0" t="0" r="1905" b="381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152" cy="2663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471">
        <w:rPr>
          <w:rFonts w:ascii="Utopia-Regular" w:hAnsi="Utopia-Regular" w:cs="Utopia-Regular"/>
          <w:sz w:val="24"/>
          <w:szCs w:val="24"/>
        </w:rPr>
        <w:tab/>
        <w:t>Grafico:</w:t>
      </w:r>
    </w:p>
    <w:p w14:paraId="6E552AD4" w14:textId="494C0DE2" w:rsidR="00236471" w:rsidRDefault="00236471" w:rsidP="00236471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575AEE16" w14:textId="77777777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0F91CAA" w14:textId="77777777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512F6E3" w14:textId="77777777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9A7BF10" w14:textId="25C1192D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BEFA0D2" w14:textId="77777777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DE6A27E" w14:textId="77777777" w:rsidR="001525C5" w:rsidRDefault="001525C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C9A71A3" w14:textId="77777777" w:rsidR="001525C5" w:rsidRDefault="001525C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9801282" w14:textId="77777777" w:rsidR="001525C5" w:rsidRDefault="001525C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3DCB9FF" w14:textId="77777777" w:rsidR="001525C5" w:rsidRDefault="001525C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0E079AF" w14:textId="77777777" w:rsidR="001525C5" w:rsidRDefault="001525C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8A66E27" w14:textId="77777777" w:rsidR="001D61A7" w:rsidRPr="001D61A7" w:rsidRDefault="001D61A7" w:rsidP="001D61A7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C00000"/>
          <w:sz w:val="24"/>
          <w:szCs w:val="24"/>
        </w:rPr>
      </w:pPr>
      <w:r w:rsidRPr="001D61A7">
        <w:rPr>
          <w:rFonts w:ascii="Utopia-Regular" w:hAnsi="Utopia-Regular" w:cs="Utopia-Regular"/>
          <w:color w:val="C00000"/>
          <w:sz w:val="24"/>
          <w:szCs w:val="24"/>
        </w:rPr>
        <w:lastRenderedPageBreak/>
        <w:t>#Primero generamos la empirica a partir de la acumulada de las muestras binomiales. Luego para generar muestras aleatorias a partir</w:t>
      </w:r>
    </w:p>
    <w:p w14:paraId="63DCB0B2" w14:textId="77777777" w:rsidR="001D61A7" w:rsidRPr="001D61A7" w:rsidRDefault="001D61A7" w:rsidP="001D61A7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C00000"/>
          <w:sz w:val="24"/>
          <w:szCs w:val="24"/>
        </w:rPr>
      </w:pPr>
      <w:r w:rsidRPr="001D61A7">
        <w:rPr>
          <w:rFonts w:ascii="Utopia-Regular" w:hAnsi="Utopia-Regular" w:cs="Utopia-Regular"/>
          <w:color w:val="C00000"/>
          <w:sz w:val="24"/>
          <w:szCs w:val="24"/>
        </w:rPr>
        <w:t xml:space="preserve">    #de la empirica, se realiza una inversa. Genero un numero aleatorio uniforme, y lo comparo con la muesta empirica en la posicion.</w:t>
      </w:r>
    </w:p>
    <w:p w14:paraId="24739766" w14:textId="77777777" w:rsidR="001D61A7" w:rsidRPr="001D61A7" w:rsidRDefault="001D61A7" w:rsidP="001D61A7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C00000"/>
          <w:sz w:val="24"/>
          <w:szCs w:val="24"/>
        </w:rPr>
      </w:pPr>
      <w:r w:rsidRPr="001D61A7">
        <w:rPr>
          <w:rFonts w:ascii="Utopia-Regular" w:hAnsi="Utopia-Regular" w:cs="Utopia-Regular"/>
          <w:color w:val="C00000"/>
          <w:sz w:val="24"/>
          <w:szCs w:val="24"/>
        </w:rPr>
        <w:t xml:space="preserve">    #si la empirica es mayor o igual al aleatorio, devuelvo la muestra binomial en la posicion CONTADOR</w:t>
      </w:r>
    </w:p>
    <w:p w14:paraId="728ED383" w14:textId="0183EBC4" w:rsidR="001D61A7" w:rsidRPr="001D61A7" w:rsidRDefault="001D61A7" w:rsidP="001D61A7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C00000"/>
          <w:sz w:val="24"/>
          <w:szCs w:val="24"/>
        </w:rPr>
      </w:pPr>
      <w:r w:rsidRPr="001D61A7">
        <w:rPr>
          <w:rFonts w:ascii="Utopia-Regular" w:hAnsi="Utopia-Regular" w:cs="Utopia-Regular"/>
          <w:color w:val="C00000"/>
          <w:sz w:val="24"/>
          <w:szCs w:val="24"/>
        </w:rPr>
        <w:t xml:space="preserve">    #si es menor, sumo el contador y comparo la siguiente muestra empirica.</w:t>
      </w:r>
    </w:p>
    <w:p w14:paraId="1A6F9831" w14:textId="77777777" w:rsidR="001D61A7" w:rsidRDefault="001D61A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53EDD8B" w14:textId="6C552B6B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5. Repetir el experimento de los dos puntos anteriores con dos muestras aleatorias más generadas con los mismos parámetros.</w:t>
      </w:r>
    </w:p>
    <w:p w14:paraId="57C5C8CE" w14:textId="74C5B471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¿Qué conclusión saca?</w:t>
      </w:r>
    </w:p>
    <w:p w14:paraId="5FA83B46" w14:textId="53F6DFBE" w:rsidR="000B29D8" w:rsidRDefault="000B29D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0F26AC5" w14:textId="77777777" w:rsidR="000B29D8" w:rsidRPr="00461E44" w:rsidRDefault="000B29D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3A596D7" w14:textId="0B31CDDE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10B37FD0" w14:textId="69F040BA" w:rsidR="00236471" w:rsidRDefault="00236471" w:rsidP="00461E44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236471">
        <w:rPr>
          <w:noProof/>
        </w:rPr>
        <w:t xml:space="preserve"> </w:t>
      </w:r>
      <w:r w:rsidR="002E0BC0">
        <w:rPr>
          <w:noProof/>
        </w:rPr>
        <w:drawing>
          <wp:inline distT="0" distB="0" distL="0" distR="0" wp14:anchorId="72782640" wp14:editId="1A0E84FE">
            <wp:extent cx="2501966" cy="1820411"/>
            <wp:effectExtent l="0" t="0" r="0" b="889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3023" cy="182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BC0">
        <w:rPr>
          <w:noProof/>
        </w:rPr>
        <w:drawing>
          <wp:inline distT="0" distB="0" distL="0" distR="0" wp14:anchorId="1576D566" wp14:editId="67C41F43">
            <wp:extent cx="2550253" cy="1815887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5170" cy="182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1548" w14:textId="5E26AE14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CF121B1" w14:textId="6688A887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9F576F" wp14:editId="15F959FC">
            <wp:extent cx="8232511" cy="3439486"/>
            <wp:effectExtent l="0" t="0" r="0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41339" cy="344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3AA1" w14:textId="124ECEB3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745C6C16" w14:textId="222A5424" w:rsidR="002E0BC0" w:rsidRDefault="002E0BC0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EA9F67" wp14:editId="2733901A">
            <wp:extent cx="9350186" cy="3590488"/>
            <wp:effectExtent l="0" t="0" r="381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360793" cy="359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F6F0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4D1E87E3" w14:textId="77777777" w:rsidR="000B29D8" w:rsidRDefault="000B29D8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42230B13" w14:textId="77777777" w:rsidR="000B29D8" w:rsidRDefault="000B29D8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59B56039" w14:textId="274FF97D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 w:rsidRPr="00461E44">
        <w:rPr>
          <w:rFonts w:ascii="Utopia-Bold" w:hAnsi="Utopia-Bold" w:cs="Utopia-Bold"/>
          <w:b/>
          <w:bCs/>
          <w:sz w:val="32"/>
          <w:szCs w:val="32"/>
        </w:rPr>
        <w:t>Parte 3: Convergencia</w:t>
      </w:r>
    </w:p>
    <w:p w14:paraId="1E395F4C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El propósito de esta sección es ver en forma práctica los resultados de los teoremas de convergencia.</w:t>
      </w:r>
    </w:p>
    <w:p w14:paraId="010C65C4" w14:textId="1C7ABA0D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1. Generar cuatro muestras de números aleatorios de tamaño 100, todas con distribución binomial con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p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0,40 y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10,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20,</w:t>
      </w:r>
      <w:r w:rsidR="005F5BA5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50 y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100 respectivamente. Graficar sus histogramas. ¿Qué observa?</w:t>
      </w:r>
    </w:p>
    <w:p w14:paraId="3CAD1D47" w14:textId="2738523A" w:rsidR="003F58C5" w:rsidRDefault="003F58C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6B74A32" w14:textId="3674ED1C" w:rsidR="00E568F7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3EB92576" wp14:editId="205FC3FD">
            <wp:extent cx="11292580" cy="2902591"/>
            <wp:effectExtent l="0" t="0" r="444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317514" cy="29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53FA" w14:textId="61535770" w:rsidR="003F58C5" w:rsidRDefault="003F58C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D681355" w14:textId="516B0269" w:rsidR="00E568F7" w:rsidRPr="00E568F7" w:rsidRDefault="003F58C5" w:rsidP="00E568F7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highlight w:val="green"/>
        </w:rPr>
      </w:pPr>
      <w:r>
        <w:rPr>
          <w:rFonts w:ascii="Utopia-Regular" w:hAnsi="Utopia-Regular" w:cs="Utopia-Regular"/>
          <w:sz w:val="24"/>
          <w:szCs w:val="24"/>
        </w:rPr>
        <w:lastRenderedPageBreak/>
        <w:t>Graficos:</w:t>
      </w:r>
      <w:r w:rsidR="00E568F7">
        <w:rPr>
          <w:rFonts w:ascii="Utopia-Regular" w:hAnsi="Utopia-Regular" w:cs="Utopia-Regular"/>
          <w:sz w:val="24"/>
          <w:szCs w:val="24"/>
        </w:rPr>
        <w:t xml:space="preserve"> </w:t>
      </w:r>
      <w:r w:rsidR="00E568F7" w:rsidRPr="00E568F7">
        <w:rPr>
          <w:rFonts w:ascii="URWPalladioL-Roma" w:hAnsi="URWPalladioL-Roma" w:cs="URWPalladioL-Roma"/>
          <w:highlight w:val="green"/>
        </w:rPr>
        <w:t>la muestra empieza a tener la forma de una campana de Gauss y que se</w:t>
      </w:r>
    </w:p>
    <w:p w14:paraId="7466E2B5" w14:textId="5CBA678A" w:rsidR="003F58C5" w:rsidRDefault="00E568F7" w:rsidP="00E568F7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E568F7">
        <w:rPr>
          <w:rFonts w:ascii="URWPalladioL-Roma" w:hAnsi="URWPalladioL-Roma" w:cs="URWPalladioL-Roma"/>
          <w:highlight w:val="green"/>
        </w:rPr>
        <w:t>aproxima a una muestra de distribucion normal.</w:t>
      </w:r>
    </w:p>
    <w:p w14:paraId="471B3222" w14:textId="795F12E5" w:rsidR="003F58C5" w:rsidRDefault="003F58C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F64E582" w14:textId="634304A1" w:rsidR="003F58C5" w:rsidRDefault="003F58C5" w:rsidP="00461E44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3F58C5">
        <w:rPr>
          <w:noProof/>
        </w:rPr>
        <w:t xml:space="preserve"> </w:t>
      </w:r>
      <w:r w:rsidR="00E568F7">
        <w:rPr>
          <w:noProof/>
        </w:rPr>
        <w:drawing>
          <wp:inline distT="0" distB="0" distL="0" distR="0" wp14:anchorId="1D1585EF" wp14:editId="7AA02E82">
            <wp:extent cx="5731510" cy="2873375"/>
            <wp:effectExtent l="0" t="0" r="2540" b="317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D232" w14:textId="77777777" w:rsidR="003F58C5" w:rsidRPr="003F58C5" w:rsidRDefault="003F58C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  <w:u w:val="single"/>
        </w:rPr>
      </w:pPr>
    </w:p>
    <w:p w14:paraId="51FF34B1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963A3D2" w14:textId="77777777" w:rsidR="00E568F7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D75EFBB" w14:textId="746D8209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2. Elija la muestra de tamaño 200</w:t>
      </w:r>
      <w:r w:rsidR="005F5BA5">
        <w:rPr>
          <w:rFonts w:ascii="Utopia-Regular" w:hAnsi="Utopia-Regular" w:cs="Utopia-Regular"/>
          <w:sz w:val="24"/>
          <w:szCs w:val="24"/>
        </w:rPr>
        <w:t xml:space="preserve"> (en realidad es 100)</w:t>
      </w:r>
      <w:r w:rsidRPr="00461E44">
        <w:rPr>
          <w:rFonts w:ascii="Utopia-Regular" w:hAnsi="Utopia-Regular" w:cs="Utopia-Regular"/>
          <w:sz w:val="24"/>
          <w:szCs w:val="24"/>
        </w:rPr>
        <w:t xml:space="preserve"> y calcule la media y desviación estándar muestral. Luego, normalice cada dato de la muestra</w:t>
      </w:r>
      <w:r w:rsidR="005F5BA5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y grafique el histograma de la muestra normalizada. Justifique lo que observa.</w:t>
      </w:r>
    </w:p>
    <w:p w14:paraId="7DBC51FD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B4541A9" w14:textId="25700F41" w:rsidR="00461E44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1C76A3D2" wp14:editId="5ED55440">
            <wp:extent cx="10439556" cy="1359016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512884" cy="136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FF10" w14:textId="1B9E242C" w:rsidR="00E568F7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27B927C3" wp14:editId="69848291">
            <wp:extent cx="7315200" cy="1934565"/>
            <wp:effectExtent l="0" t="0" r="0" b="889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43603" cy="194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5ABE" w14:textId="4273B7CA" w:rsidR="00E568F7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C5E8624" w14:textId="014CF10B" w:rsidR="00E568F7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E20DCF4" w14:textId="6F3CB0B9" w:rsidR="00E568F7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lastRenderedPageBreak/>
        <w:t xml:space="preserve">HISTOGRAMA: </w:t>
      </w:r>
      <w:r w:rsidRPr="00E568F7">
        <w:rPr>
          <w:rFonts w:ascii="URWPalladioL-Roma" w:hAnsi="URWPalladioL-Roma" w:cs="URWPalladioL-Roma"/>
          <w:highlight w:val="green"/>
        </w:rPr>
        <w:t>La forma de la campana caracteristica de una muestra con distribucion normal es mas marcada</w:t>
      </w:r>
    </w:p>
    <w:p w14:paraId="5DA8F9A4" w14:textId="5BF5463A" w:rsidR="00E568F7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6B93F336" wp14:editId="25E65E26">
            <wp:extent cx="5657850" cy="42005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C918" w14:textId="50144D26" w:rsidR="00E568F7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5E083D2" w14:textId="012DE10A" w:rsidR="00E568F7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81EF6A0" w14:textId="36E84898" w:rsidR="00E568F7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835C6D0" w14:textId="1218DA01" w:rsidR="00E568F7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07A93AE" w14:textId="6AF4D073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3. Para cada una de las muestras anteriores, calcule la media muestral. Justifique lo que observa.</w:t>
      </w:r>
    </w:p>
    <w:p w14:paraId="79803D45" w14:textId="58EDF6FB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977CB34" w14:textId="25D0BFD8" w:rsidR="00461E44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27C475" wp14:editId="0FF2CD75">
            <wp:extent cx="4781725" cy="2305635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1332" cy="23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9131" w14:textId="4E30B0EB" w:rsidR="00E568F7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3D00101F" w14:textId="18658090" w:rsidR="00E568F7" w:rsidRDefault="005F5BA5" w:rsidP="005F5BA5">
      <w:pPr>
        <w:autoSpaceDE w:val="0"/>
        <w:autoSpaceDN w:val="0"/>
        <w:adjustRightInd w:val="0"/>
        <w:spacing w:after="0" w:line="240" w:lineRule="auto"/>
        <w:jc w:val="center"/>
        <w:rPr>
          <w:rFonts w:ascii="Utopia-Bold" w:hAnsi="Utopia-Bold" w:cs="Utopia-Bold"/>
          <w:b/>
          <w:bCs/>
          <w:sz w:val="32"/>
          <w:szCs w:val="32"/>
        </w:rPr>
      </w:pPr>
      <w:r>
        <w:rPr>
          <w:rFonts w:ascii="URWPalladioL-Roma" w:hAnsi="URWPalladioL-Roma" w:cs="URWPalladioL-Roma"/>
          <w:highlight w:val="green"/>
        </w:rPr>
        <w:t xml:space="preserve">La media </w:t>
      </w:r>
      <w:r w:rsidR="00ED57E2">
        <w:rPr>
          <w:rFonts w:ascii="URWPalladioL-Roma" w:hAnsi="URWPalladioL-Roma" w:cs="URWPalladioL-Roma"/>
          <w:highlight w:val="green"/>
        </w:rPr>
        <w:t xml:space="preserve">y la varianza </w:t>
      </w:r>
      <w:r>
        <w:rPr>
          <w:rFonts w:ascii="URWPalladioL-Roma" w:hAnsi="URWPalladioL-Roma" w:cs="URWPalladioL-Roma"/>
          <w:highlight w:val="green"/>
        </w:rPr>
        <w:t xml:space="preserve">aumenta </w:t>
      </w:r>
      <w:r w:rsidR="00E568F7" w:rsidRPr="00E568F7">
        <w:rPr>
          <w:rFonts w:ascii="URWPalladioL-Roma" w:hAnsi="URWPalladioL-Roma" w:cs="URWPalladioL-Roma"/>
          <w:highlight w:val="green"/>
        </w:rPr>
        <w:t>a</w:t>
      </w:r>
      <w:r>
        <w:rPr>
          <w:rFonts w:ascii="URWPalladioL-Roma" w:hAnsi="URWPalladioL-Roma" w:cs="URWPalladioL-Roma"/>
          <w:highlight w:val="green"/>
        </w:rPr>
        <w:t xml:space="preserve"> mayor</w:t>
      </w:r>
      <w:r w:rsidR="00E568F7" w:rsidRPr="00E568F7">
        <w:rPr>
          <w:rFonts w:ascii="URWPalladioL-Roma" w:hAnsi="URWPalladioL-Roma" w:cs="URWPalladioL-Roma"/>
          <w:highlight w:val="green"/>
        </w:rPr>
        <w:t xml:space="preserve"> cantidad de experimentos</w:t>
      </w:r>
      <w:r>
        <w:rPr>
          <w:rFonts w:ascii="URWPalladioL-Roma" w:hAnsi="URWPalladioL-Roma" w:cs="URWPalladioL-Roma"/>
          <w:highlight w:val="green"/>
        </w:rPr>
        <w:t xml:space="preserve"> </w:t>
      </w:r>
      <w:r w:rsidR="00E568F7" w:rsidRPr="00E568F7">
        <w:rPr>
          <w:rFonts w:ascii="URWPalladioL-Roma" w:hAnsi="URWPalladioL-Roma" w:cs="URWPalladioL-Roma"/>
          <w:highlight w:val="green"/>
        </w:rPr>
        <w:t xml:space="preserve">Bernoulli de cada muestra y </w:t>
      </w:r>
      <w:r>
        <w:rPr>
          <w:rFonts w:ascii="URWPalladioL-Roma" w:hAnsi="URWPalladioL-Roma" w:cs="URWPalladioL-Roma"/>
          <w:highlight w:val="green"/>
        </w:rPr>
        <w:t xml:space="preserve">se mantiene </w:t>
      </w:r>
      <w:r w:rsidR="00E568F7" w:rsidRPr="00E568F7">
        <w:rPr>
          <w:rFonts w:ascii="URWPalladioL-Roma" w:hAnsi="URWPalladioL-Roma" w:cs="URWPalladioL-Roma"/>
          <w:highlight w:val="green"/>
        </w:rPr>
        <w:t>el parámetro de probabilidad de éxito, el error relativo</w:t>
      </w:r>
      <w:r>
        <w:rPr>
          <w:rFonts w:ascii="URWPalladioL-Roma" w:hAnsi="URWPalladioL-Roma" w:cs="URWPalladioL-Roma"/>
          <w:highlight w:val="green"/>
        </w:rPr>
        <w:t xml:space="preserve"> </w:t>
      </w:r>
      <w:r w:rsidR="00E568F7" w:rsidRPr="00E568F7">
        <w:rPr>
          <w:rFonts w:ascii="URWPalladioL-Roma" w:hAnsi="URWPalladioL-Roma" w:cs="URWPalladioL-Roma"/>
          <w:highlight w:val="green"/>
        </w:rPr>
        <w:t>tiende a disminuir</w:t>
      </w:r>
    </w:p>
    <w:p w14:paraId="47BB6FB6" w14:textId="53BB3FFD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 w:rsidRPr="00461E44">
        <w:rPr>
          <w:rFonts w:ascii="Utopia-Bold" w:hAnsi="Utopia-Bold" w:cs="Utopia-Bold"/>
          <w:b/>
          <w:bCs/>
          <w:sz w:val="32"/>
          <w:szCs w:val="32"/>
        </w:rPr>
        <w:lastRenderedPageBreak/>
        <w:t>Parte 4: Estadística inferencial</w:t>
      </w:r>
    </w:p>
    <w:p w14:paraId="7CB970DB" w14:textId="5A76B393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Para terminar, vamos a hacer inferencia con las muestras que generamos y obtener así información sobre sus distribuciones.</w:t>
      </w:r>
    </w:p>
    <w:p w14:paraId="16D3FF9F" w14:textId="77777777" w:rsidR="00E568F7" w:rsidRPr="00461E44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B661B73" w14:textId="51472B3F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1. Generar dos</w:t>
      </w:r>
      <w:r w:rsidR="005E5E51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muestras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N</w:t>
      </w:r>
      <w:r w:rsidRPr="00461E44">
        <w:rPr>
          <w:rFonts w:ascii="Utopia-Regular" w:hAnsi="Utopia-Regular" w:cs="Utopia-Regular"/>
          <w:sz w:val="24"/>
          <w:szCs w:val="24"/>
        </w:rPr>
        <w:t xml:space="preserve">(100, 5), una de tamaño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5E5E51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10 y otra de tamaño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5E5E51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30. Obtener estimaciones puntuales de su</w:t>
      </w:r>
      <w:r w:rsidR="005E5E51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media</w:t>
      </w:r>
      <w:r w:rsidR="00E568F7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y varianza.</w:t>
      </w:r>
    </w:p>
    <w:p w14:paraId="3252DFB0" w14:textId="77777777" w:rsidR="0098703B" w:rsidRPr="00461E44" w:rsidRDefault="0098703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E0FBFAA" w14:textId="5EEF7463" w:rsidR="000B4DDC" w:rsidRDefault="000B4DD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ADE7261" w14:textId="77777777" w:rsidR="0098703B" w:rsidRPr="0098703B" w:rsidRDefault="0098703B" w:rsidP="0098703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highlight w:val="cyan"/>
        </w:rPr>
      </w:pPr>
      <w:r w:rsidRPr="0098703B">
        <w:rPr>
          <w:rFonts w:ascii="URWPalladioL-Roma" w:hAnsi="URWPalladioL-Roma" w:cs="URWPalladioL-Roma"/>
          <w:highlight w:val="cyan"/>
        </w:rPr>
        <w:t xml:space="preserve">Como se vio a lo largo del curso la media muestral (o ¯ </w:t>
      </w:r>
      <w:r w:rsidRPr="0098703B">
        <w:rPr>
          <w:rFonts w:ascii="URWPalladioL-Ital" w:hAnsi="URWPalladioL-Ital" w:cs="URWPalladioL-Ital"/>
          <w:highlight w:val="cyan"/>
        </w:rPr>
        <w:t>x</w:t>
      </w:r>
      <w:r w:rsidRPr="0098703B">
        <w:rPr>
          <w:rFonts w:ascii="URWPalladioL-Roma" w:hAnsi="URWPalladioL-Roma" w:cs="URWPalladioL-Roma"/>
          <w:highlight w:val="cyan"/>
        </w:rPr>
        <w:t>) es un estimador insesgado de la media</w:t>
      </w:r>
    </w:p>
    <w:p w14:paraId="52D6E32F" w14:textId="77777777" w:rsidR="0098703B" w:rsidRPr="0098703B" w:rsidRDefault="0098703B" w:rsidP="0098703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highlight w:val="cyan"/>
        </w:rPr>
      </w:pPr>
      <w:r w:rsidRPr="0098703B">
        <w:rPr>
          <w:rFonts w:ascii="URWPalladioL-Roma" w:hAnsi="URWPalladioL-Roma" w:cs="URWPalladioL-Roma"/>
          <w:highlight w:val="cyan"/>
        </w:rPr>
        <w:t>por lo que es el estimador que utilizaremos.</w:t>
      </w:r>
    </w:p>
    <w:p w14:paraId="18D65ACB" w14:textId="77777777" w:rsidR="0098703B" w:rsidRPr="0098703B" w:rsidRDefault="0098703B" w:rsidP="0098703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highlight w:val="cyan"/>
        </w:rPr>
      </w:pPr>
      <w:r w:rsidRPr="0098703B">
        <w:rPr>
          <w:rFonts w:ascii="URWPalladioL-Roma" w:hAnsi="URWPalladioL-Roma" w:cs="URWPalladioL-Roma"/>
          <w:highlight w:val="cyan"/>
        </w:rPr>
        <w:t xml:space="preserve">La varianza muestral(o </w:t>
      </w:r>
      <w:r w:rsidRPr="0098703B">
        <w:rPr>
          <w:rFonts w:ascii="URWPalladioL-Ital" w:hAnsi="URWPalladioL-Ital" w:cs="URWPalladioL-Ital"/>
          <w:highlight w:val="cyan"/>
        </w:rPr>
        <w:t>s</w:t>
      </w:r>
      <w:r w:rsidRPr="0098703B">
        <w:rPr>
          <w:rFonts w:ascii="URWPalladioL-Roma" w:hAnsi="URWPalladioL-Roma" w:cs="URWPalladioL-Roma"/>
          <w:sz w:val="16"/>
          <w:szCs w:val="16"/>
          <w:highlight w:val="cyan"/>
        </w:rPr>
        <w:t>2</w:t>
      </w:r>
      <w:r w:rsidRPr="0098703B">
        <w:rPr>
          <w:rFonts w:ascii="URWPalladioL-Roma" w:hAnsi="URWPalladioL-Roma" w:cs="URWPalladioL-Roma"/>
          <w:highlight w:val="cyan"/>
        </w:rPr>
        <w:t>) es un estimador insesgado de la varianza por lo que es el estimador</w:t>
      </w:r>
    </w:p>
    <w:p w14:paraId="2350D3BB" w14:textId="25299FF2" w:rsidR="0098703B" w:rsidRDefault="0098703B" w:rsidP="0098703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</w:rPr>
      </w:pPr>
      <w:r w:rsidRPr="0098703B">
        <w:rPr>
          <w:rFonts w:ascii="URWPalladioL-Roma" w:hAnsi="URWPalladioL-Roma" w:cs="URWPalladioL-Roma"/>
          <w:highlight w:val="cyan"/>
        </w:rPr>
        <w:t>que utilizaremos.</w:t>
      </w:r>
    </w:p>
    <w:p w14:paraId="48E9CCD2" w14:textId="4C63802F" w:rsidR="0098703B" w:rsidRDefault="0098703B" w:rsidP="0098703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</w:rPr>
      </w:pPr>
    </w:p>
    <w:p w14:paraId="20397A7F" w14:textId="72532001" w:rsidR="0098703B" w:rsidRDefault="0098703B" w:rsidP="0098703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</w:rPr>
      </w:pPr>
      <w:r>
        <w:rPr>
          <w:rFonts w:ascii="URWPalladioL-Roma" w:hAnsi="URWPalladioL-Roma" w:cs="URWPalladioL-Roma"/>
        </w:rPr>
        <w:t>ESTIMADOR INSESGADO:</w:t>
      </w:r>
    </w:p>
    <w:p w14:paraId="52912447" w14:textId="77777777" w:rsidR="0098703B" w:rsidRDefault="0098703B" w:rsidP="0098703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B1585B9" w14:textId="77777777" w:rsidR="0098703B" w:rsidRDefault="0098703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08C5672" w14:textId="18750DB4" w:rsidR="00E568F7" w:rsidRDefault="00E568F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5D9B81AA" wp14:editId="2806E8D7">
            <wp:extent cx="5731510" cy="1995170"/>
            <wp:effectExtent l="0" t="0" r="2540" b="508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567F" w14:textId="79FFC4D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42F5D52" w14:textId="24D29202" w:rsidR="0098703B" w:rsidRPr="0098703B" w:rsidRDefault="0098703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C00000"/>
          <w:sz w:val="24"/>
          <w:szCs w:val="24"/>
          <w:u w:val="single"/>
        </w:rPr>
      </w:pPr>
      <w:r w:rsidRPr="0098703B">
        <w:rPr>
          <w:rFonts w:ascii="Utopia-Regular" w:hAnsi="Utopia-Regular" w:cs="Utopia-Regular"/>
          <w:color w:val="C00000"/>
          <w:sz w:val="24"/>
          <w:szCs w:val="24"/>
        </w:rPr>
        <w:t>Como es una distribución normal, la media y la varianza muestral se mantienen al aumentar las muestras (N)</w:t>
      </w:r>
    </w:p>
    <w:p w14:paraId="34F80FA4" w14:textId="77777777" w:rsidR="0098703B" w:rsidRDefault="0098703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513E10B" w14:textId="376B7672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2. Suponga que ya conoce el dato de que la distribución tiene varianza 5. Obtener intervalos de confianza del 95% y 98% para</w:t>
      </w:r>
      <w:r w:rsidR="003145AB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la media de ambas muestras.</w:t>
      </w:r>
    </w:p>
    <w:p w14:paraId="30ABC8FC" w14:textId="494A2FA8" w:rsidR="0098703B" w:rsidRDefault="0098703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E131E24" w14:textId="729C525E" w:rsidR="0098703B" w:rsidRDefault="0098703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Como tenemos varianza conocida, se utiliza T de Student.</w:t>
      </w:r>
    </w:p>
    <w:p w14:paraId="7210DE40" w14:textId="07703951" w:rsidR="00C64F28" w:rsidRDefault="00C64F2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Utilizamos la tabla AREA BAJO LA CURVA NORMAL.</w:t>
      </w:r>
    </w:p>
    <w:p w14:paraId="775380BC" w14:textId="7948D15E" w:rsidR="00C64F28" w:rsidRDefault="00C64F2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994F6E9" w14:textId="66AFE475" w:rsidR="00C64F28" w:rsidRDefault="00C64F28" w:rsidP="00C64F28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04DC5405" wp14:editId="138FEC6E">
            <wp:extent cx="2525086" cy="676752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1394" cy="68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F3CF" w14:textId="13D635A0" w:rsidR="00C64F28" w:rsidRDefault="00C64F2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BD40468" w14:textId="2FB9D5FC" w:rsidR="00C64F28" w:rsidRDefault="00C64F2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A678E1F" w14:textId="44C7E8ED" w:rsidR="00C64F28" w:rsidRDefault="00C64F28" w:rsidP="00C64F28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475553" wp14:editId="751C64ED">
            <wp:extent cx="1568741" cy="818474"/>
            <wp:effectExtent l="0" t="0" r="0" b="127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85255" cy="8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3F972D" wp14:editId="56977356">
            <wp:extent cx="3257550" cy="156210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4E9C" w14:textId="48F7A732" w:rsidR="00C64F28" w:rsidRDefault="00C64F2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95% - nos sobra 5% = 0,05 = lo que nos deja en cada cola: 0,0250</w:t>
      </w:r>
    </w:p>
    <w:p w14:paraId="5FD60FAA" w14:textId="514FF3E0" w:rsidR="00C64F28" w:rsidRDefault="00C64F2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Buscamos por table ese valor y sacamos el valor de Z: </w:t>
      </w:r>
    </w:p>
    <w:p w14:paraId="034BB211" w14:textId="069365F3" w:rsidR="00C64F28" w:rsidRDefault="00C64F2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En este caso es 1,96</w:t>
      </w:r>
    </w:p>
    <w:p w14:paraId="5FBAD8F1" w14:textId="1E218233" w:rsidR="00C64F28" w:rsidRDefault="00C64F2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BF7A8F2" w14:textId="0B9B1815" w:rsidR="00C64F28" w:rsidRDefault="00C64F28" w:rsidP="00C64F2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9</w:t>
      </w:r>
      <w:r>
        <w:rPr>
          <w:rFonts w:ascii="Utopia-Regular" w:hAnsi="Utopia-Regular" w:cs="Utopia-Regular"/>
          <w:sz w:val="24"/>
          <w:szCs w:val="24"/>
        </w:rPr>
        <w:t>8</w:t>
      </w:r>
      <w:r>
        <w:rPr>
          <w:rFonts w:ascii="Utopia-Regular" w:hAnsi="Utopia-Regular" w:cs="Utopia-Regular"/>
          <w:sz w:val="24"/>
          <w:szCs w:val="24"/>
        </w:rPr>
        <w:t xml:space="preserve">% - nos sobra </w:t>
      </w:r>
      <w:r>
        <w:rPr>
          <w:rFonts w:ascii="Utopia-Regular" w:hAnsi="Utopia-Regular" w:cs="Utopia-Regular"/>
          <w:sz w:val="24"/>
          <w:szCs w:val="24"/>
        </w:rPr>
        <w:t>2</w:t>
      </w:r>
      <w:r>
        <w:rPr>
          <w:rFonts w:ascii="Utopia-Regular" w:hAnsi="Utopia-Regular" w:cs="Utopia-Regular"/>
          <w:sz w:val="24"/>
          <w:szCs w:val="24"/>
        </w:rPr>
        <w:t>% = 0,0</w:t>
      </w:r>
      <w:r>
        <w:rPr>
          <w:rFonts w:ascii="Utopia-Regular" w:hAnsi="Utopia-Regular" w:cs="Utopia-Regular"/>
          <w:sz w:val="24"/>
          <w:szCs w:val="24"/>
        </w:rPr>
        <w:t>2</w:t>
      </w:r>
      <w:r>
        <w:rPr>
          <w:rFonts w:ascii="Utopia-Regular" w:hAnsi="Utopia-Regular" w:cs="Utopia-Regular"/>
          <w:sz w:val="24"/>
          <w:szCs w:val="24"/>
        </w:rPr>
        <w:t xml:space="preserve"> = lo que nos deja en cada cola: 0,0</w:t>
      </w:r>
      <w:r>
        <w:rPr>
          <w:rFonts w:ascii="Utopia-Regular" w:hAnsi="Utopia-Regular" w:cs="Utopia-Regular"/>
          <w:sz w:val="24"/>
          <w:szCs w:val="24"/>
        </w:rPr>
        <w:t>1</w:t>
      </w:r>
    </w:p>
    <w:p w14:paraId="47192B73" w14:textId="77777777" w:rsidR="00C64F28" w:rsidRDefault="00C64F28" w:rsidP="00C64F2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Buscamos por table ese valor y sacamos el valor de Z: </w:t>
      </w:r>
    </w:p>
    <w:p w14:paraId="2BA4A4F5" w14:textId="51C9D82B" w:rsidR="00C64F28" w:rsidRDefault="00C64F28" w:rsidP="00C64F2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En este caso es </w:t>
      </w:r>
    </w:p>
    <w:p w14:paraId="1332411B" w14:textId="09F86FB2" w:rsidR="00C64F28" w:rsidRDefault="00C64F2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AE1ACB3" w14:textId="6280358A" w:rsidR="00C64F28" w:rsidRDefault="00C64F2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C64F28">
        <w:rPr>
          <w:rFonts w:ascii="Utopia-Regular" w:hAnsi="Utopia-Regular" w:cs="Utopia-Regular"/>
          <w:sz w:val="24"/>
          <w:szCs w:val="24"/>
        </w:rPr>
        <w:t>Calculo cotas con T de student a 95% -&gt; ((media)+ -(ALPHA POR TABLA = 1.96)*(DESVIACION EST) / RAIZ(N) )</w:t>
      </w:r>
    </w:p>
    <w:p w14:paraId="400C921A" w14:textId="0B3089DB" w:rsidR="00C64F28" w:rsidRDefault="00C64F2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0254157" w14:textId="394800A8" w:rsidR="00C64F28" w:rsidRDefault="00C64F2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Nuestras cotas serían: </w:t>
      </w:r>
      <w:r>
        <w:rPr>
          <w:rFonts w:ascii="F90" w:hAnsi="F90" w:cs="F90"/>
        </w:rPr>
        <w:t>(99.208</w:t>
      </w:r>
      <w:r>
        <w:rPr>
          <w:rFonts w:ascii="F90" w:hAnsi="F90" w:cs="F90"/>
        </w:rPr>
        <w:t xml:space="preserve"> </w:t>
      </w:r>
      <w:r>
        <w:rPr>
          <w:rFonts w:ascii="F90" w:hAnsi="F90" w:cs="F90"/>
        </w:rPr>
        <w:t>, 100.808)</w:t>
      </w:r>
    </w:p>
    <w:p w14:paraId="69F0E10E" w14:textId="58F6C20E" w:rsidR="00C64F28" w:rsidRDefault="00C64F2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D7F897A" w14:textId="2F8FF685" w:rsidR="00C64F28" w:rsidRPr="00461E44" w:rsidRDefault="00C64F2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705B460A" wp14:editId="2D6E8797">
            <wp:extent cx="3179428" cy="2415040"/>
            <wp:effectExtent l="0" t="0" r="2540" b="444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99410" cy="243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F1178B" wp14:editId="407AFC7F">
            <wp:extent cx="2038524" cy="3717691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3169" cy="37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1976" w14:textId="14953056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A6BFCD4" w14:textId="4645A7F2" w:rsidR="00E344AD" w:rsidRDefault="00E344AD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2A21C5A8" w14:textId="0FEF7AB9" w:rsidR="00E344AD" w:rsidRDefault="00E568F7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43BED4" wp14:editId="39C85EBE">
            <wp:extent cx="7329735" cy="4748169"/>
            <wp:effectExtent l="0" t="0" r="508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79791" cy="47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5595" w14:textId="65ED789B" w:rsidR="00461E44" w:rsidRDefault="000B4DD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6238B7D6" wp14:editId="34F16B4D">
            <wp:extent cx="5309191" cy="3251041"/>
            <wp:effectExtent l="0" t="0" r="635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49070" cy="327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C451" w14:textId="20EAA24E" w:rsidR="000B4DDC" w:rsidRDefault="000B4DDC" w:rsidP="007860E7">
      <w:pPr>
        <w:pStyle w:val="NormalWeb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6B328E1" wp14:editId="01594239">
            <wp:extent cx="5731510" cy="680720"/>
            <wp:effectExtent l="0" t="0" r="254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075F" w14:textId="3BF4C5D7" w:rsidR="000B4DDC" w:rsidRPr="000B4DDC" w:rsidRDefault="000B4DDC" w:rsidP="007860E7">
      <w:pPr>
        <w:pStyle w:val="NormalWeb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olución: 1-α = 0.95 entonces α = 0.05, α/2 = 0.025, z</w:t>
      </w:r>
      <w:r>
        <w:rPr>
          <w:i/>
          <w:iCs/>
          <w:sz w:val="14"/>
          <w:szCs w:val="14"/>
        </w:rPr>
        <w:t xml:space="preserve">α/2 </w:t>
      </w:r>
      <w:r>
        <w:rPr>
          <w:i/>
          <w:iCs/>
          <w:sz w:val="22"/>
          <w:szCs w:val="22"/>
        </w:rPr>
        <w:t>= 1.96</w:t>
      </w:r>
    </w:p>
    <w:p w14:paraId="24ADC858" w14:textId="2CDD80B7" w:rsidR="007860E7" w:rsidRPr="000B4DDC" w:rsidRDefault="007860E7" w:rsidP="007860E7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En la tabla se encuentra que </w:t>
      </w:r>
      <w:r>
        <w:rPr>
          <w:rFonts w:ascii="Arial" w:hAnsi="Arial" w:cs="Arial"/>
        </w:rPr>
        <w:t>Z</w:t>
      </w:r>
      <w:r>
        <w:rPr>
          <w:rFonts w:ascii="Arial" w:hAnsi="Arial" w:cs="Arial"/>
          <w:vertAlign w:val="subscript"/>
        </w:rPr>
        <w:t>0.025</w:t>
      </w:r>
      <w:r>
        <w:rPr>
          <w:rFonts w:ascii="Arial" w:hAnsi="Arial" w:cs="Arial"/>
        </w:rPr>
        <w:t>=</w:t>
      </w:r>
      <w:r>
        <w:rPr>
          <w:rFonts w:ascii="Arial" w:hAnsi="Arial" w:cs="Arial"/>
        </w:rPr>
        <w:t>1,96</w:t>
      </w:r>
      <w:r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(N)</w:t>
      </w:r>
      <w:r w:rsidR="000B4DDC">
        <w:rPr>
          <w:rFonts w:ascii="Arial" w:hAnsi="Arial" w:cs="Arial"/>
        </w:rPr>
        <w:t xml:space="preserve"> o 30(N)</w:t>
      </w:r>
      <w:r>
        <w:rPr>
          <w:rFonts w:ascii="Arial" w:hAnsi="Arial" w:cs="Arial"/>
        </w:rPr>
        <w:t xml:space="preserve"> de aquí, el intervalo de confianza de 95% para </w:t>
      </w:r>
      <w:r>
        <w:rPr>
          <w:noProof/>
        </w:rPr>
        <w:drawing>
          <wp:inline distT="0" distB="0" distL="0" distR="0" wp14:anchorId="76CD52BF" wp14:editId="3DEC665E">
            <wp:extent cx="163195" cy="170180"/>
            <wp:effectExtent l="0" t="0" r="8255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es:</w:t>
      </w:r>
    </w:p>
    <w:p w14:paraId="42D17BC0" w14:textId="4CB707A9" w:rsidR="007860E7" w:rsidRDefault="007860E7" w:rsidP="007860E7">
      <w:pPr>
        <w:pStyle w:val="NormalWeb"/>
        <w:rPr>
          <w:rFonts w:ascii="Utopia-Regular" w:hAnsi="Utopia-Regular" w:cs="Utopia-Regular"/>
        </w:rPr>
      </w:pPr>
      <w:r>
        <w:rPr>
          <w:noProof/>
        </w:rPr>
        <w:drawing>
          <wp:inline distT="0" distB="0" distL="0" distR="0" wp14:anchorId="49CD9886" wp14:editId="35D4F0BC">
            <wp:extent cx="5731510" cy="167640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DE0A" w14:textId="6E2A8B9C" w:rsidR="007860E7" w:rsidRDefault="007860E7" w:rsidP="007860E7">
      <w:pPr>
        <w:pStyle w:val="NormalWeb"/>
        <w:rPr>
          <w:rFonts w:ascii="Utopia-Regular" w:hAnsi="Utopia-Regular" w:cs="Utopia-Regular"/>
        </w:rPr>
      </w:pPr>
      <w:r>
        <w:rPr>
          <w:noProof/>
        </w:rPr>
        <w:drawing>
          <wp:inline distT="0" distB="0" distL="0" distR="0" wp14:anchorId="713AC233" wp14:editId="5E40A86A">
            <wp:extent cx="5731510" cy="3804285"/>
            <wp:effectExtent l="0" t="0" r="254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ED8E" w14:textId="2D97A21A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139989A" w14:textId="08D4BBCC" w:rsidR="007860E7" w:rsidRDefault="007860E7" w:rsidP="007860E7">
      <w:pPr>
        <w:pStyle w:val="NormalWeb"/>
        <w:rPr>
          <w:rFonts w:ascii="Utopia-Regular" w:hAnsi="Utopia-Regular" w:cs="Utopia-Regular"/>
        </w:rPr>
      </w:pPr>
      <w:r>
        <w:rPr>
          <w:rFonts w:ascii="Arial" w:hAnsi="Arial" w:cs="Arial"/>
        </w:rPr>
        <w:t>En la tabla se encuentra que Z</w:t>
      </w:r>
      <w:r>
        <w:rPr>
          <w:rFonts w:ascii="Arial" w:hAnsi="Arial" w:cs="Arial"/>
          <w:vertAlign w:val="subscript"/>
        </w:rPr>
        <w:t>0.0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=</w:t>
      </w:r>
      <w:r>
        <w:rPr>
          <w:rFonts w:ascii="Arial" w:hAnsi="Arial" w:cs="Arial"/>
        </w:rPr>
        <w:t>2,33</w:t>
      </w:r>
      <w:r>
        <w:rPr>
          <w:rFonts w:ascii="Arial" w:hAnsi="Arial" w:cs="Arial"/>
        </w:rPr>
        <w:t xml:space="preserve"> con 10 (N)</w:t>
      </w:r>
      <w:r w:rsidR="000B4DDC">
        <w:rPr>
          <w:rFonts w:ascii="Arial" w:hAnsi="Arial" w:cs="Arial"/>
        </w:rPr>
        <w:t xml:space="preserve"> o </w:t>
      </w:r>
      <w:r w:rsidR="000B4DDC">
        <w:rPr>
          <w:rFonts w:ascii="Arial" w:hAnsi="Arial" w:cs="Arial"/>
        </w:rPr>
        <w:t xml:space="preserve">30(N) </w:t>
      </w:r>
      <w:r>
        <w:rPr>
          <w:rFonts w:ascii="Arial" w:hAnsi="Arial" w:cs="Arial"/>
        </w:rPr>
        <w:t xml:space="preserve"> de aquí, el intervalo de confianza de 9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% para </w:t>
      </w:r>
      <w:r>
        <w:rPr>
          <w:noProof/>
        </w:rPr>
        <w:drawing>
          <wp:inline distT="0" distB="0" distL="0" distR="0" wp14:anchorId="199FFEAD" wp14:editId="29F9E534">
            <wp:extent cx="163195" cy="170180"/>
            <wp:effectExtent l="0" t="0" r="8255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es</w:t>
      </w:r>
    </w:p>
    <w:p w14:paraId="6E104525" w14:textId="77777777" w:rsidR="007860E7" w:rsidRDefault="007860E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9595309" w14:textId="0000F20E" w:rsidR="007860E7" w:rsidRDefault="007860E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F52AEFF" w14:textId="3044CC0E" w:rsidR="007860E7" w:rsidRDefault="000B4DDC" w:rsidP="000B4DD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5A54F8E5" wp14:editId="7BA26148">
            <wp:extent cx="2513687" cy="3347207"/>
            <wp:effectExtent l="0" t="0" r="127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17038" cy="335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7AC5" w14:textId="1F109024" w:rsidR="007860E7" w:rsidRDefault="007860E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9766DDF" w14:textId="2F61F814" w:rsidR="007860E7" w:rsidRDefault="007860E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C76D89A" w14:textId="566074C5" w:rsidR="007860E7" w:rsidRDefault="007860E7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3D56FC8" w14:textId="529FCC9D" w:rsidR="00E344AD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3. Repita el punto </w:t>
      </w:r>
      <w:r w:rsidR="005E5E51" w:rsidRPr="00461E44">
        <w:rPr>
          <w:rFonts w:ascii="Utopia-Regular" w:hAnsi="Utopia-Regular" w:cs="Utopia-Regular"/>
          <w:sz w:val="24"/>
          <w:szCs w:val="24"/>
        </w:rPr>
        <w:t>anterior,</w:t>
      </w:r>
      <w:r w:rsidRPr="00461E44">
        <w:rPr>
          <w:rFonts w:ascii="Utopia-Regular" w:hAnsi="Utopia-Regular" w:cs="Utopia-Regular"/>
          <w:sz w:val="24"/>
          <w:szCs w:val="24"/>
        </w:rPr>
        <w:t xml:space="preserve"> pero usando la varianza estimada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s</w:t>
      </w:r>
      <w:r w:rsidRPr="00461E44">
        <w:rPr>
          <w:rFonts w:ascii="Utopia-Regular" w:hAnsi="Utopia-Regular" w:cs="Utopia-Regular"/>
          <w:sz w:val="20"/>
          <w:szCs w:val="20"/>
        </w:rPr>
        <w:t>2</w:t>
      </w:r>
      <w:r w:rsidRPr="00461E44">
        <w:rPr>
          <w:rFonts w:ascii="Utopia-Regular" w:hAnsi="Utopia-Regular" w:cs="Utopia-Regular"/>
          <w:sz w:val="24"/>
          <w:szCs w:val="24"/>
        </w:rPr>
        <w:t>, para la muestra de tamaño adecuado.</w:t>
      </w:r>
    </w:p>
    <w:p w14:paraId="30970EE1" w14:textId="31A2F51D" w:rsidR="00E344AD" w:rsidRDefault="007860E7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0797273C" wp14:editId="416DF028">
            <wp:extent cx="2583809" cy="730357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05956" cy="73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376B" w14:textId="1134F491" w:rsidR="003145AB" w:rsidRDefault="003145AB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37971958" w14:textId="3AB4276D" w:rsidR="003145AB" w:rsidRDefault="003145AB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2C594E00" w14:textId="03E42BBE" w:rsidR="003145AB" w:rsidRDefault="003145AB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6EBD09" wp14:editId="126693FC">
            <wp:extent cx="5731510" cy="5060315"/>
            <wp:effectExtent l="0" t="0" r="2540" b="698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94F6" w14:textId="29677E34" w:rsidR="003145AB" w:rsidRDefault="003145AB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02616CC2" w14:textId="6E95F61C" w:rsidR="003145AB" w:rsidRDefault="003145AB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0A0F93C0" w14:textId="12A3F5CF" w:rsidR="003145AB" w:rsidRDefault="003145AB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3719BD7F" w14:textId="71878CEC" w:rsidR="003145AB" w:rsidRDefault="003145AB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78362720" w14:textId="5087FE52" w:rsidR="003145AB" w:rsidRDefault="003145AB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0C3467D5" w14:textId="51801A43" w:rsidR="003145AB" w:rsidRDefault="003145AB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3A7C6BE9" w14:textId="52448EE1" w:rsidR="003145AB" w:rsidRDefault="003145AB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2B2A2149" w14:textId="0A4BB54E" w:rsidR="003145AB" w:rsidRDefault="003145AB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15772544" w14:textId="16DD5076" w:rsidR="003145AB" w:rsidRDefault="003145AB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43647F88" w14:textId="017D54E2" w:rsidR="003145AB" w:rsidRDefault="003145AB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2813F756" w14:textId="77777777" w:rsidR="00150245" w:rsidRDefault="00150245" w:rsidP="00E344AD">
      <w:pPr>
        <w:pStyle w:val="NormalWeb"/>
        <w:rPr>
          <w:rFonts w:ascii="Arial" w:hAnsi="Arial" w:cs="Arial"/>
        </w:rPr>
      </w:pPr>
    </w:p>
    <w:p w14:paraId="41CD82D4" w14:textId="77777777" w:rsidR="00150245" w:rsidRDefault="00150245" w:rsidP="00E344AD">
      <w:pPr>
        <w:pStyle w:val="NormalWeb"/>
        <w:rPr>
          <w:rFonts w:ascii="Arial" w:hAnsi="Arial" w:cs="Arial"/>
        </w:rPr>
      </w:pPr>
    </w:p>
    <w:p w14:paraId="7C5FAD64" w14:textId="77777777" w:rsidR="00150245" w:rsidRDefault="00150245" w:rsidP="00E344AD">
      <w:pPr>
        <w:pStyle w:val="NormalWeb"/>
        <w:rPr>
          <w:rFonts w:ascii="Arial" w:hAnsi="Arial" w:cs="Arial"/>
        </w:rPr>
      </w:pPr>
    </w:p>
    <w:p w14:paraId="75A31592" w14:textId="77777777" w:rsidR="00150245" w:rsidRDefault="00150245" w:rsidP="00E344AD">
      <w:pPr>
        <w:pStyle w:val="NormalWeb"/>
        <w:rPr>
          <w:rFonts w:ascii="Arial" w:hAnsi="Arial" w:cs="Arial"/>
        </w:rPr>
      </w:pPr>
    </w:p>
    <w:p w14:paraId="44A77E99" w14:textId="7D8BC21F" w:rsidR="00E344AD" w:rsidRDefault="00E344AD" w:rsidP="00E344AD">
      <w:pPr>
        <w:pStyle w:val="NormalWeb"/>
        <w:rPr>
          <w:rFonts w:ascii="Utopia-Regular" w:hAnsi="Utopia-Regular" w:cs="Utopia-Regular"/>
        </w:rPr>
      </w:pPr>
      <w:r>
        <w:rPr>
          <w:rFonts w:ascii="Arial" w:hAnsi="Arial" w:cs="Arial"/>
        </w:rPr>
        <w:lastRenderedPageBreak/>
        <w:t>En la tabla se encuentra que t</w:t>
      </w:r>
      <w:r>
        <w:rPr>
          <w:rFonts w:ascii="Arial" w:hAnsi="Arial" w:cs="Arial"/>
          <w:vertAlign w:val="subscript"/>
        </w:rPr>
        <w:t>0.025</w:t>
      </w:r>
      <w:r>
        <w:rPr>
          <w:rFonts w:ascii="Arial" w:hAnsi="Arial" w:cs="Arial"/>
        </w:rPr>
        <w:t>=2.</w:t>
      </w:r>
      <w:r>
        <w:rPr>
          <w:rFonts w:ascii="Arial" w:hAnsi="Arial" w:cs="Arial"/>
        </w:rPr>
        <w:t>262</w:t>
      </w:r>
      <w:r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9 (N-1)</w:t>
      </w:r>
      <w:r>
        <w:rPr>
          <w:rFonts w:ascii="Arial" w:hAnsi="Arial" w:cs="Arial"/>
        </w:rPr>
        <w:t xml:space="preserve"> grados de libertad, de aquí, el intervalo de confianza de 95% para </w:t>
      </w:r>
      <w:r>
        <w:rPr>
          <w:noProof/>
        </w:rPr>
        <w:drawing>
          <wp:inline distT="0" distB="0" distL="0" distR="0" wp14:anchorId="138F6271" wp14:editId="5734D108">
            <wp:extent cx="163195" cy="170180"/>
            <wp:effectExtent l="0" t="0" r="8255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es:</w:t>
      </w:r>
    </w:p>
    <w:p w14:paraId="2E7F40CD" w14:textId="7809724E" w:rsidR="00E344AD" w:rsidRDefault="00E344AD" w:rsidP="00E344AD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1D731166" wp14:editId="1DA18B52">
            <wp:extent cx="4224670" cy="2359469"/>
            <wp:effectExtent l="0" t="0" r="444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28786" cy="236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9E51" w14:textId="365E74B6" w:rsidR="00E344AD" w:rsidRDefault="00E344AD" w:rsidP="00E344AD">
      <w:pPr>
        <w:pStyle w:val="NormalWeb"/>
        <w:rPr>
          <w:rFonts w:ascii="Utopia-Regular" w:hAnsi="Utopia-Regular" w:cs="Utopia-Regular"/>
        </w:rPr>
      </w:pPr>
      <w:r>
        <w:rPr>
          <w:rFonts w:ascii="Arial" w:hAnsi="Arial" w:cs="Arial"/>
        </w:rPr>
        <w:t>En la tabla se encuentra que t</w:t>
      </w:r>
      <w:r>
        <w:rPr>
          <w:rFonts w:ascii="Arial" w:hAnsi="Arial" w:cs="Arial"/>
          <w:vertAlign w:val="subscript"/>
        </w:rPr>
        <w:t>0.0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=2.</w:t>
      </w:r>
      <w:r>
        <w:rPr>
          <w:rFonts w:ascii="Arial" w:hAnsi="Arial" w:cs="Arial"/>
        </w:rPr>
        <w:t>821</w:t>
      </w:r>
      <w:r>
        <w:rPr>
          <w:rFonts w:ascii="Arial" w:hAnsi="Arial" w:cs="Arial"/>
        </w:rPr>
        <w:t xml:space="preserve"> con 9 (N-1) grados de libertad, de aquí, el intervalo de confianza de 9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>% para es:</w:t>
      </w:r>
    </w:p>
    <w:p w14:paraId="66E49AFF" w14:textId="57797D53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AC9AE45" w14:textId="562F7417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5858D44" w14:textId="6B30359D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3385A65F" wp14:editId="318D60FE">
            <wp:extent cx="5731510" cy="231140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ADB7" w14:textId="581B77C4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0CE808E" w14:textId="64B769AD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B5DF74C" w14:textId="0EE51C91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3E1231C" w14:textId="62C21E15" w:rsidR="00E344AD" w:rsidRDefault="00E344AD" w:rsidP="00E344AD">
      <w:pPr>
        <w:pStyle w:val="NormalWeb"/>
        <w:rPr>
          <w:rFonts w:ascii="Utopia-Regular" w:hAnsi="Utopia-Regular" w:cs="Utopia-Regular"/>
        </w:rPr>
      </w:pPr>
      <w:r>
        <w:rPr>
          <w:rFonts w:ascii="Arial" w:hAnsi="Arial" w:cs="Arial"/>
        </w:rPr>
        <w:t>En la tabla se encuentra que t</w:t>
      </w:r>
      <w:r>
        <w:rPr>
          <w:rFonts w:ascii="Arial" w:hAnsi="Arial" w:cs="Arial"/>
          <w:vertAlign w:val="subscript"/>
        </w:rPr>
        <w:t>0.025</w:t>
      </w:r>
      <w:r>
        <w:rPr>
          <w:rFonts w:ascii="Arial" w:hAnsi="Arial" w:cs="Arial"/>
        </w:rPr>
        <w:t>=2.</w:t>
      </w:r>
      <w:r>
        <w:rPr>
          <w:rFonts w:ascii="Arial" w:hAnsi="Arial" w:cs="Arial"/>
        </w:rPr>
        <w:t>045</w:t>
      </w:r>
      <w:r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9 (N-1) grados de libertad, de aquí, el intervalo de confianza de 95% para </w:t>
      </w:r>
      <w:r>
        <w:rPr>
          <w:noProof/>
        </w:rPr>
        <w:drawing>
          <wp:inline distT="0" distB="0" distL="0" distR="0" wp14:anchorId="5F0CBA3E" wp14:editId="0651CAE6">
            <wp:extent cx="163195" cy="170180"/>
            <wp:effectExtent l="0" t="0" r="8255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es:</w:t>
      </w:r>
    </w:p>
    <w:p w14:paraId="0685A731" w14:textId="77777777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EBDDC40" w14:textId="04389A00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0A789BD0" wp14:editId="3C9AF6B3">
            <wp:extent cx="5731510" cy="42418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13BF" w14:textId="7226434D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0F0D4AA" w14:textId="4C08F20E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21ABAC2" w14:textId="118918E4" w:rsidR="00E344AD" w:rsidRDefault="00E344AD" w:rsidP="00E344AD">
      <w:pPr>
        <w:pStyle w:val="NormalWeb"/>
        <w:rPr>
          <w:rFonts w:ascii="Utopia-Regular" w:hAnsi="Utopia-Regular" w:cs="Utopia-Regular"/>
        </w:rPr>
      </w:pPr>
      <w:r>
        <w:rPr>
          <w:rFonts w:ascii="Arial" w:hAnsi="Arial" w:cs="Arial"/>
        </w:rPr>
        <w:lastRenderedPageBreak/>
        <w:t>En la tabla se encuentra que t</w:t>
      </w:r>
      <w:r>
        <w:rPr>
          <w:rFonts w:ascii="Arial" w:hAnsi="Arial" w:cs="Arial"/>
          <w:vertAlign w:val="subscript"/>
        </w:rPr>
        <w:t>0.0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=</w:t>
      </w:r>
      <w:r>
        <w:rPr>
          <w:rFonts w:ascii="Arial" w:hAnsi="Arial" w:cs="Arial"/>
        </w:rPr>
        <w:t>2.462</w:t>
      </w:r>
      <w:r>
        <w:rPr>
          <w:rFonts w:ascii="Arial" w:hAnsi="Arial" w:cs="Arial"/>
        </w:rPr>
        <w:t xml:space="preserve"> con 29 (N-1) grados de libertad, de aquí, el intervalo de confianza de 9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% para </w:t>
      </w:r>
      <w:r>
        <w:rPr>
          <w:noProof/>
        </w:rPr>
        <w:drawing>
          <wp:inline distT="0" distB="0" distL="0" distR="0" wp14:anchorId="167B7E3E" wp14:editId="1AA6DB3B">
            <wp:extent cx="163195" cy="170180"/>
            <wp:effectExtent l="0" t="0" r="8255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es:</w:t>
      </w:r>
    </w:p>
    <w:p w14:paraId="0E3AE88B" w14:textId="0184680E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4F989430" wp14:editId="209C9CB0">
            <wp:extent cx="5731510" cy="429895"/>
            <wp:effectExtent l="0" t="0" r="254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AAFB" w14:textId="77777777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19C1903" w14:textId="77777777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AD77E78" w14:textId="5F902218" w:rsidR="00E344AD" w:rsidRDefault="00E344A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778D0C1" w14:textId="30ED5461" w:rsidR="00F6252D" w:rsidRDefault="00F6252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BCAE608" w14:textId="51E77DBF" w:rsidR="00F6252D" w:rsidRDefault="00F6252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8CFF51C" w14:textId="1CFAFC28" w:rsidR="00F6252D" w:rsidRDefault="00F6252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3A83ADC" w14:textId="77777777" w:rsidR="00F6252D" w:rsidRPr="00461E44" w:rsidRDefault="00F6252D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6E84CCA" w14:textId="43944472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4. Probar a nivel 0,99 la hipótesis de que la varianza sea </w:t>
      </w:r>
      <w:r w:rsidR="00F6252D">
        <w:rPr>
          <w:rFonts w:ascii="Fourier-Math-Letters-Italic" w:hAnsi="Fourier-Math-Letters-Italic" w:cs="Fourier-Math-Letters-Italic"/>
          <w:i/>
          <w:iCs/>
          <w:sz w:val="24"/>
          <w:szCs w:val="24"/>
        </w:rPr>
        <w:t>VARIANZA</w:t>
      </w:r>
      <w:r w:rsidRPr="00461E44">
        <w:rPr>
          <w:rFonts w:ascii="Utopia-Regular" w:hAnsi="Utopia-Regular" w:cs="Utopia-Regular"/>
          <w:sz w:val="20"/>
          <w:szCs w:val="20"/>
        </w:rPr>
        <w:t xml:space="preserve"> </w:t>
      </w:r>
      <w:r w:rsidR="00F6252D">
        <w:rPr>
          <w:rFonts w:ascii="Fourier-Math-Symbols" w:hAnsi="Fourier-Math-Symbols" w:cs="Fourier-Math-Symbols"/>
          <w:sz w:val="24"/>
          <w:szCs w:val="24"/>
        </w:rPr>
        <w:t>&gt;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5. Calcular la probabilidad de cometer error tipo II para la hipótesis</w:t>
      </w:r>
    </w:p>
    <w:p w14:paraId="68D6A9D6" w14:textId="19AA9F8B" w:rsidR="00461E44" w:rsidRPr="00461E44" w:rsidRDefault="00E2301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21AE60" wp14:editId="2977E996">
            <wp:simplePos x="0" y="0"/>
            <wp:positionH relativeFrom="column">
              <wp:posOffset>1610133</wp:posOffset>
            </wp:positionH>
            <wp:positionV relativeFrom="paragraph">
              <wp:posOffset>146184</wp:posOffset>
            </wp:positionV>
            <wp:extent cx="1971675" cy="695325"/>
            <wp:effectExtent l="0" t="0" r="9525" b="952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E44" w:rsidRPr="00461E44">
        <w:rPr>
          <w:rFonts w:ascii="Utopia-Regular" w:hAnsi="Utopia-Regular" w:cs="Utopia-Regular"/>
          <w:sz w:val="24"/>
          <w:szCs w:val="24"/>
        </w:rPr>
        <w:t xml:space="preserve">alternativa </w:t>
      </w:r>
      <w:r w:rsidR="00F6252D">
        <w:rPr>
          <w:rFonts w:ascii="Fourier-Math-Letters-Italic" w:hAnsi="Fourier-Math-Letters-Italic" w:cs="Fourier-Math-Letters-Italic"/>
          <w:i/>
          <w:iCs/>
          <w:sz w:val="24"/>
          <w:szCs w:val="24"/>
        </w:rPr>
        <w:t xml:space="preserve">VARIANZA </w:t>
      </w:r>
      <w:r w:rsidR="00F6252D">
        <w:rPr>
          <w:rFonts w:ascii="Utopia-Regular" w:hAnsi="Utopia-Regular" w:cs="Utopia-Regular"/>
          <w:sz w:val="20"/>
          <w:szCs w:val="20"/>
        </w:rPr>
        <w:t>=</w:t>
      </w:r>
      <w:r w:rsidR="00461E44"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="00461E44" w:rsidRPr="00461E44">
        <w:rPr>
          <w:rFonts w:ascii="Utopia-Regular" w:hAnsi="Utopia-Regular" w:cs="Utopia-Regular"/>
          <w:sz w:val="24"/>
          <w:szCs w:val="24"/>
        </w:rPr>
        <w:t>6.</w:t>
      </w:r>
    </w:p>
    <w:p w14:paraId="0C66FF39" w14:textId="6CADE380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5FD94C4" w14:textId="070A8C42" w:rsidR="00E2301C" w:rsidRPr="00E2301C" w:rsidRDefault="00E2301C" w:rsidP="00E2301C">
      <w:pPr>
        <w:autoSpaceDE w:val="0"/>
        <w:autoSpaceDN w:val="0"/>
        <w:adjustRightInd w:val="0"/>
        <w:spacing w:after="0" w:line="240" w:lineRule="auto"/>
        <w:rPr>
          <w:rFonts w:ascii="TimesLTStd-Roman" w:eastAsia="TimesLTStd-Roman" w:cs="TimesLTStd-Roman"/>
          <w:sz w:val="24"/>
          <w:szCs w:val="24"/>
        </w:rPr>
      </w:pPr>
      <w:r w:rsidRPr="00E2301C">
        <w:rPr>
          <w:rFonts w:ascii="TimesLTStd-Roman" w:eastAsia="TimesLTStd-Roman" w:cs="TimesLTStd-Roman"/>
          <w:sz w:val="24"/>
          <w:szCs w:val="24"/>
        </w:rPr>
        <w:t>Estad</w:t>
      </w:r>
      <w:r w:rsidRPr="00E2301C">
        <w:rPr>
          <w:rFonts w:ascii="TimesLTStd-Roman" w:eastAsia="TimesLTStd-Roman" w:cs="TimesLTStd-Roman"/>
          <w:sz w:val="24"/>
          <w:szCs w:val="24"/>
        </w:rPr>
        <w:t>í</w:t>
      </w:r>
      <w:r w:rsidRPr="00E2301C">
        <w:rPr>
          <w:rFonts w:ascii="TimesLTStd-Roman" w:eastAsia="TimesLTStd-Roman" w:cs="TimesLTStd-Roman"/>
          <w:sz w:val="24"/>
          <w:szCs w:val="24"/>
        </w:rPr>
        <w:t xml:space="preserve">stico </w:t>
      </w:r>
      <w:r w:rsidRPr="00E2301C">
        <w:rPr>
          <w:rFonts w:ascii="TimesLTStd-Roman" w:eastAsia="TimesLTStd-Roman" w:cs="TimesLTStd-Roman"/>
          <w:sz w:val="24"/>
          <w:szCs w:val="24"/>
        </w:rPr>
        <w:t>de prueba</w:t>
      </w:r>
    </w:p>
    <w:p w14:paraId="581003A9" w14:textId="79695B62" w:rsidR="00F6252D" w:rsidRDefault="00F6252D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9E3BB81" w14:textId="1224E9C6" w:rsidR="00F6252D" w:rsidRDefault="00F6252D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D2917E3" w14:textId="3B86BED1" w:rsidR="00F6252D" w:rsidRDefault="00F6252D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Nosotros lo que debemos buscar es la varianza hipotética: </w:t>
      </w:r>
      <w:r>
        <w:rPr>
          <w:noProof/>
        </w:rPr>
        <w:drawing>
          <wp:inline distT="0" distB="0" distL="0" distR="0" wp14:anchorId="1FF2EFCF" wp14:editId="7F3F0AE2">
            <wp:extent cx="385894" cy="300140"/>
            <wp:effectExtent l="0" t="0" r="0" b="508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1146" cy="31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37FE" w14:textId="77777777" w:rsidR="00F6252D" w:rsidRDefault="00F6252D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0BEFA8D" w14:textId="236411CC" w:rsidR="00F6252D" w:rsidRDefault="00F6252D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A partir de la formula despejando la varianza hipotetica:</w:t>
      </w:r>
    </w:p>
    <w:p w14:paraId="651BD1FD" w14:textId="77777777" w:rsidR="00F6252D" w:rsidRDefault="00F6252D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B1E1F4B" w14:textId="36A0C4E4" w:rsidR="00F6252D" w:rsidRDefault="00F6252D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Primero debemos calcular CHI2 por table. Como pide 0.99 nivel de significancia, la cola serían 0,01. Por tabla da </w:t>
      </w:r>
      <w:r w:rsidR="007717B8">
        <w:rPr>
          <w:rFonts w:ascii="Utopia-Regular" w:hAnsi="Utopia-Regular" w:cs="Utopia-Regular"/>
          <w:sz w:val="24"/>
          <w:szCs w:val="24"/>
        </w:rPr>
        <w:t>49,58</w:t>
      </w:r>
    </w:p>
    <w:p w14:paraId="50AE2A3C" w14:textId="449716B7" w:rsidR="007717B8" w:rsidRDefault="007717B8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34F38ED" w14:textId="46F432FD" w:rsidR="007717B8" w:rsidRDefault="007717B8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5E6C8F85" wp14:editId="0E5DFE5F">
            <wp:extent cx="1635853" cy="1345131"/>
            <wp:effectExtent l="0" t="0" r="2540" b="762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44005" cy="135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01C2" w14:textId="041347F9" w:rsidR="007717B8" w:rsidRDefault="007717B8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2BCD7C6" w14:textId="16AE6670" w:rsidR="007717B8" w:rsidRDefault="007717B8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Luego se calcula la varianza muestral, que se saca por función de la muestra N=30.</w:t>
      </w:r>
    </w:p>
    <w:p w14:paraId="3B9C98A0" w14:textId="6B67FA29" w:rsidR="007717B8" w:rsidRDefault="007717B8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  <w:t>En nuestro caso da 2,74</w:t>
      </w:r>
    </w:p>
    <w:p w14:paraId="0EF4F8F9" w14:textId="67002885" w:rsidR="007717B8" w:rsidRDefault="007717B8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C1F5BC6" w14:textId="109201E0" w:rsidR="007717B8" w:rsidRDefault="007717B8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Ya con todos los datos, calculamos la varianza hipotética: </w:t>
      </w:r>
    </w:p>
    <w:p w14:paraId="4C5EAB24" w14:textId="66D869D4" w:rsidR="007717B8" w:rsidRDefault="007717B8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760DD7C" w14:textId="009985FC" w:rsidR="007717B8" w:rsidRDefault="007717B8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(Varianza_muestral*(N-1)) / CHI2 = NOS DA 2,74</w:t>
      </w:r>
    </w:p>
    <w:p w14:paraId="1CB5B9A4" w14:textId="029F78B0" w:rsidR="007717B8" w:rsidRDefault="007717B8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AE5A814" w14:textId="51E1BFF0" w:rsidR="007717B8" w:rsidRDefault="007717B8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Como el ejercicio pide que la varianza hipotética sea MAYOR a 5, comparamos ese resultado para ver si lo es:</w:t>
      </w:r>
    </w:p>
    <w:p w14:paraId="5C8D4CAD" w14:textId="40E871B5" w:rsidR="007717B8" w:rsidRDefault="007717B8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Si no cumple -&gt; hipótesis FALSA</w:t>
      </w:r>
    </w:p>
    <w:p w14:paraId="305F076B" w14:textId="5241C389" w:rsidR="007717B8" w:rsidRDefault="007717B8" w:rsidP="00F6252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Si cumple -&gt; Hipotesis VERDADERA</w:t>
      </w:r>
    </w:p>
    <w:p w14:paraId="53E380F1" w14:textId="165C9E0D" w:rsidR="003145AB" w:rsidRDefault="003145A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2815C9" wp14:editId="040BAC6D">
            <wp:extent cx="8363498" cy="2508308"/>
            <wp:effectExtent l="0" t="0" r="0" b="63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386671" cy="251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2827" w14:textId="77777777" w:rsidR="003145AB" w:rsidRDefault="003145A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1C7440F" w14:textId="77777777" w:rsidR="003145AB" w:rsidRDefault="003145A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8044ED2" w14:textId="77777777" w:rsidR="003145AB" w:rsidRDefault="003145A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A5FDF60" w14:textId="0FDFED9B" w:rsidR="003145AB" w:rsidRDefault="007717B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ERROR</w:t>
      </w:r>
      <w:r w:rsidR="003145AB">
        <w:rPr>
          <w:rFonts w:ascii="Utopia-Regular" w:hAnsi="Utopia-Regular" w:cs="Utopia-Regular"/>
          <w:sz w:val="24"/>
          <w:szCs w:val="24"/>
        </w:rPr>
        <w:t xml:space="preserve"> TIPO 2</w:t>
      </w:r>
    </w:p>
    <w:p w14:paraId="66CE8E99" w14:textId="77777777" w:rsidR="007717B8" w:rsidRPr="00461E44" w:rsidRDefault="007717B8" w:rsidP="007717B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Calcular la probabilidad de cometer error tipo II para la hipótesis</w:t>
      </w:r>
    </w:p>
    <w:p w14:paraId="1CAAFD92" w14:textId="77777777" w:rsidR="007717B8" w:rsidRPr="00294688" w:rsidRDefault="007717B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  <w:u w:val="single"/>
        </w:rPr>
      </w:pPr>
    </w:p>
    <w:p w14:paraId="5B9F0F82" w14:textId="518A18F9" w:rsidR="003145AB" w:rsidRDefault="003145A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9ECEAFD" w14:textId="5A9C4523" w:rsidR="00E2301C" w:rsidRDefault="00E2301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381537F1" wp14:editId="2EB4E47A">
            <wp:extent cx="5731510" cy="3672840"/>
            <wp:effectExtent l="0" t="0" r="2540" b="381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51DC" w14:textId="77777777" w:rsidR="00E2301C" w:rsidRDefault="00E2301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9B22730" w14:textId="008E3B4F" w:rsidR="00A014CB" w:rsidRDefault="00A014C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7503DB5" w14:textId="77777777" w:rsidR="009C1813" w:rsidRDefault="009C1813" w:rsidP="00C31F7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0FAF164" w14:textId="31F0FFD0" w:rsidR="009C1813" w:rsidRDefault="009C1813" w:rsidP="00C31F7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H0 (nula)          =&gt; varianza = 6</w:t>
      </w:r>
    </w:p>
    <w:p w14:paraId="036F4787" w14:textId="7C811EF9" w:rsidR="009C1813" w:rsidRDefault="009C1813" w:rsidP="00C31F7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H1(alternativa</w:t>
      </w:r>
      <w:r w:rsidR="00A014CB">
        <w:rPr>
          <w:rFonts w:ascii="Utopia-Regular" w:hAnsi="Utopia-Regular" w:cs="Utopia-Regular"/>
          <w:sz w:val="24"/>
          <w:szCs w:val="24"/>
        </w:rPr>
        <w:t>)</w:t>
      </w:r>
      <w:r>
        <w:rPr>
          <w:rFonts w:ascii="Utopia-Regular" w:hAnsi="Utopia-Regular" w:cs="Utopia-Regular"/>
          <w:sz w:val="24"/>
          <w:szCs w:val="24"/>
        </w:rPr>
        <w:t xml:space="preserve"> =&gt; varianza &lt; 6 </w:t>
      </w:r>
    </w:p>
    <w:p w14:paraId="39FE5CA8" w14:textId="77777777" w:rsidR="006A3030" w:rsidRPr="009C1813" w:rsidRDefault="006A3030" w:rsidP="006A303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  <w:lang w:val="en-US"/>
        </w:rPr>
      </w:pPr>
    </w:p>
    <w:p w14:paraId="4CEE7261" w14:textId="2AB6C8AE" w:rsidR="006A3030" w:rsidRDefault="006A3030" w:rsidP="006A303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H0 (nula)          </w:t>
      </w:r>
      <w:r>
        <w:rPr>
          <w:rFonts w:ascii="Utopia-Regular" w:hAnsi="Utopia-Regular" w:cs="Utopia-Regular"/>
          <w:sz w:val="24"/>
          <w:szCs w:val="24"/>
        </w:rPr>
        <w:t xml:space="preserve"> </w:t>
      </w:r>
      <w:r>
        <w:rPr>
          <w:rFonts w:ascii="Utopia-Regular" w:hAnsi="Utopia-Regular" w:cs="Utopia-Regular"/>
          <w:sz w:val="24"/>
          <w:szCs w:val="24"/>
        </w:rPr>
        <w:t xml:space="preserve">=&gt; varianza </w:t>
      </w:r>
      <w:r w:rsidR="00B3326C" w:rsidRPr="00B3326C">
        <w:rPr>
          <w:rFonts w:ascii="Helvetica" w:hAnsi="Helvetica"/>
          <w:color w:val="FF0000"/>
        </w:rPr>
        <w:t>σ² ≠ 6</w:t>
      </w:r>
      <w:r>
        <w:rPr>
          <w:rFonts w:ascii="Utopia-Regular" w:hAnsi="Utopia-Regular" w:cs="Utopia-Regular"/>
          <w:sz w:val="24"/>
          <w:szCs w:val="24"/>
        </w:rPr>
        <w:t xml:space="preserve">-&gt; decimos que es </w:t>
      </w:r>
      <w:r w:rsidR="00B3326C" w:rsidRPr="00B3326C">
        <w:rPr>
          <w:rFonts w:ascii="Helvetica" w:hAnsi="Helvetica"/>
          <w:color w:val="FF0000"/>
        </w:rPr>
        <w:t>≠</w:t>
      </w:r>
      <w:r w:rsidR="00B3326C">
        <w:rPr>
          <w:rFonts w:ascii="Utopia-Regular" w:hAnsi="Utopia-Regular" w:cs="Utopia-Regular"/>
          <w:sz w:val="24"/>
          <w:szCs w:val="24"/>
        </w:rPr>
        <w:t xml:space="preserve"> 6</w:t>
      </w:r>
      <w:r>
        <w:rPr>
          <w:rFonts w:ascii="Utopia-Regular" w:hAnsi="Utopia-Regular" w:cs="Utopia-Regular"/>
          <w:sz w:val="24"/>
          <w:szCs w:val="24"/>
        </w:rPr>
        <w:t xml:space="preserve"> </w:t>
      </w:r>
      <w:r w:rsidR="00B3326C">
        <w:rPr>
          <w:rFonts w:ascii="Utopia-Regular" w:hAnsi="Utopia-Regular" w:cs="Utopia-Regular"/>
          <w:sz w:val="24"/>
          <w:szCs w:val="24"/>
        </w:rPr>
        <w:t xml:space="preserve"> -----rechazarla</w:t>
      </w:r>
      <w:r>
        <w:rPr>
          <w:rFonts w:ascii="Utopia-Regular" w:hAnsi="Utopia-Regular" w:cs="Utopia-Regular"/>
          <w:sz w:val="24"/>
          <w:szCs w:val="24"/>
        </w:rPr>
        <w:t xml:space="preserve"> es </w:t>
      </w:r>
      <w:r w:rsidR="00B3326C">
        <w:rPr>
          <w:rFonts w:ascii="Utopia-Regular" w:hAnsi="Utopia-Regular" w:cs="Utopia-Regular"/>
          <w:sz w:val="24"/>
          <w:szCs w:val="24"/>
        </w:rPr>
        <w:t>=</w:t>
      </w:r>
      <w:r>
        <w:rPr>
          <w:rFonts w:ascii="Utopia-Regular" w:hAnsi="Utopia-Regular" w:cs="Utopia-Regular"/>
          <w:sz w:val="24"/>
          <w:szCs w:val="24"/>
        </w:rPr>
        <w:t xml:space="preserve"> </w:t>
      </w:r>
      <w:r w:rsidR="00B3326C">
        <w:rPr>
          <w:rFonts w:ascii="Utopia-Regular" w:hAnsi="Utopia-Regular" w:cs="Utopia-Regular"/>
          <w:sz w:val="24"/>
          <w:szCs w:val="24"/>
        </w:rPr>
        <w:t>6</w:t>
      </w:r>
    </w:p>
    <w:p w14:paraId="46C76A31" w14:textId="77777777" w:rsidR="00A014CB" w:rsidRDefault="00A014CB" w:rsidP="006A303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2A6E0C8" w14:textId="1BFF755E" w:rsidR="006A3030" w:rsidRDefault="006A3030" w:rsidP="006A303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H1(alternativa</w:t>
      </w:r>
      <w:r>
        <w:rPr>
          <w:rFonts w:ascii="Utopia-Regular" w:hAnsi="Utopia-Regular" w:cs="Utopia-Regular"/>
          <w:sz w:val="24"/>
          <w:szCs w:val="24"/>
        </w:rPr>
        <w:t>)</w:t>
      </w:r>
      <w:r>
        <w:rPr>
          <w:rFonts w:ascii="Utopia-Regular" w:hAnsi="Utopia-Regular" w:cs="Utopia-Regular"/>
          <w:sz w:val="24"/>
          <w:szCs w:val="24"/>
        </w:rPr>
        <w:t xml:space="preserve"> =&gt; varianza </w:t>
      </w:r>
      <w:r w:rsidR="00B3326C" w:rsidRPr="00B3326C">
        <w:rPr>
          <w:rFonts w:ascii="Helvetica" w:hAnsi="Helvetica"/>
          <w:color w:val="FF0000"/>
        </w:rPr>
        <w:t xml:space="preserve">σ² </w:t>
      </w:r>
      <w:r w:rsidR="00B3326C">
        <w:rPr>
          <w:rFonts w:ascii="Helvetica" w:hAnsi="Helvetica"/>
          <w:color w:val="FF0000"/>
        </w:rPr>
        <w:t>=</w:t>
      </w:r>
      <w:r w:rsidR="00B3326C" w:rsidRPr="00B3326C">
        <w:rPr>
          <w:rFonts w:ascii="Helvetica" w:hAnsi="Helvetica"/>
          <w:color w:val="FF0000"/>
        </w:rPr>
        <w:t xml:space="preserve"> 6</w:t>
      </w:r>
      <w:r>
        <w:rPr>
          <w:rFonts w:ascii="Utopia-Regular" w:hAnsi="Utopia-Regular" w:cs="Utopia-Regular"/>
          <w:sz w:val="24"/>
          <w:szCs w:val="24"/>
        </w:rPr>
        <w:t xml:space="preserve">-&gt; error tipo 2 </w:t>
      </w:r>
      <w:r>
        <w:rPr>
          <w:rFonts w:ascii="TimesLTStd-Roman" w:eastAsia="TimesLTStd-Roman" w:cs="TimesLTStd-Roman"/>
          <w:sz w:val="20"/>
          <w:szCs w:val="20"/>
        </w:rPr>
        <w:t>No rechazar la hipotesis nula cuando es falsa</w:t>
      </w:r>
    </w:p>
    <w:p w14:paraId="487DE90A" w14:textId="468C03B7" w:rsidR="007717B8" w:rsidRPr="006A3030" w:rsidRDefault="007717B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noProof/>
          <w:sz w:val="24"/>
          <w:szCs w:val="24"/>
        </w:rPr>
        <w:drawing>
          <wp:inline distT="0" distB="0" distL="0" distR="0" wp14:anchorId="04776B69" wp14:editId="34FF5DA7">
            <wp:extent cx="3296132" cy="5860071"/>
            <wp:effectExtent l="0" t="5715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00988" cy="58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7CEF" w14:textId="0A7A27E4" w:rsidR="009C1813" w:rsidRPr="006A3030" w:rsidRDefault="009C1813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047B418" w14:textId="0DF7D07D" w:rsidR="009C1813" w:rsidRPr="006A3030" w:rsidRDefault="00294688" w:rsidP="00294688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7705FA89" wp14:editId="3B6963A3">
            <wp:extent cx="2876550" cy="1819275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E62" w14:textId="6A57A55E" w:rsidR="009C1813" w:rsidRPr="006A3030" w:rsidRDefault="009C1813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F7007F4" w14:textId="47EDE3CC" w:rsidR="009C1813" w:rsidRPr="006A3030" w:rsidRDefault="009C1813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23B6246" w14:textId="515280DB" w:rsidR="00294688" w:rsidRDefault="00081413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Primero calculo la varianza muestral (que va a ser nuestra varianza limite) con la hipótesis nula (varianza hipotética = 5)</w:t>
      </w:r>
    </w:p>
    <w:p w14:paraId="652642C6" w14:textId="07DC9161" w:rsidR="00081413" w:rsidRDefault="00081413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3C1FBD9" w14:textId="3F20FBAC" w:rsidR="00081413" w:rsidRDefault="00081413" w:rsidP="00081413">
      <w:pPr>
        <w:pStyle w:val="Ttulo2"/>
      </w:pPr>
      <w:r>
        <w:tab/>
        <w:t>S^2 = chi(0.99,n-1)*(5-&gt;varianza hipotética) / (N-1)</w:t>
      </w:r>
    </w:p>
    <w:p w14:paraId="6F367895" w14:textId="6F63C308" w:rsidR="00294688" w:rsidRDefault="0029468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13E0A08" w14:textId="7556A302" w:rsidR="00081413" w:rsidRDefault="00081413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Una vez que tengo mi nueva varianza limite, calculo cuanto debería ser mi chi2 suponiendo que tengo varianza hipotética = 6 (hipótesis alternativa).</w:t>
      </w:r>
    </w:p>
    <w:p w14:paraId="17B886B4" w14:textId="1D146E5A" w:rsidR="00081413" w:rsidRDefault="00081413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3DA26B2" w14:textId="6A7BF1CE" w:rsidR="00081413" w:rsidRDefault="00081413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  <w:r>
        <w:t xml:space="preserve">chi(0.99,n-1)= </w:t>
      </w:r>
      <w:r>
        <w:t xml:space="preserve"> </w:t>
      </w:r>
      <w:r>
        <w:t>S^2</w:t>
      </w:r>
      <w:r>
        <w:t>(lo que dio anterior * (N-1)</w:t>
      </w:r>
      <w:r>
        <w:t xml:space="preserve"> / (</w:t>
      </w:r>
      <w:r>
        <w:t>6 -&gt; varianza hipotética de la alternativa</w:t>
      </w:r>
      <w:r>
        <w:t>)</w:t>
      </w:r>
    </w:p>
    <w:p w14:paraId="4208F590" w14:textId="77777777" w:rsidR="00294688" w:rsidRDefault="0029468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2DDA7D5" w14:textId="7CEE70BB" w:rsidR="00294688" w:rsidRDefault="00081413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Con esa chi2, la probabilidad la buscamos realizando la operación inversa en TABLA CHI2.</w:t>
      </w:r>
    </w:p>
    <w:p w14:paraId="6267B9BB" w14:textId="398F6AF6" w:rsidR="00081413" w:rsidRDefault="00081413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En nuestro la sacamos por una función que la arroja directamente.</w:t>
      </w:r>
    </w:p>
    <w:p w14:paraId="4E0727D3" w14:textId="6249A4D7" w:rsidR="00081413" w:rsidRPr="00BD7B15" w:rsidRDefault="00081413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  <w:u w:val="single"/>
        </w:rPr>
      </w:pPr>
      <w:r>
        <w:rPr>
          <w:rFonts w:ascii="Utopia-Regular" w:hAnsi="Utopia-Regular" w:cs="Utopia-Regular"/>
          <w:sz w:val="24"/>
          <w:szCs w:val="24"/>
        </w:rPr>
        <w:t>Ese resultado (que vendría a ser el nivel de significancia) es la PROBABILIDAD!</w:t>
      </w:r>
    </w:p>
    <w:p w14:paraId="39725CC9" w14:textId="77777777" w:rsidR="00081413" w:rsidRDefault="00081413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D9C1DFF" w14:textId="77777777" w:rsidR="00294688" w:rsidRDefault="00294688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E3E6963" w14:textId="1C7C74DE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5. Agrupando los datos en subgrupos de longitud 0,5, probar a nivel 0,99 la hipótesis de que la muestra proviene de una distribución</w:t>
      </w:r>
    </w:p>
    <w:p w14:paraId="60130B72" w14:textId="73E3A3EE" w:rsidR="00461E44" w:rsidRDefault="00461E44" w:rsidP="00461E44">
      <w:pPr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normal.</w:t>
      </w:r>
    </w:p>
    <w:p w14:paraId="4F3A7CB4" w14:textId="47C16BBA" w:rsidR="003145AB" w:rsidRPr="003145AB" w:rsidRDefault="003145AB" w:rsidP="00461E44">
      <w:pPr>
        <w:rPr>
          <w:sz w:val="32"/>
          <w:szCs w:val="32"/>
          <w:u w:val="single"/>
          <w:lang w:val="en-US"/>
        </w:rPr>
      </w:pPr>
      <w:r>
        <w:rPr>
          <w:noProof/>
        </w:rPr>
        <w:drawing>
          <wp:inline distT="0" distB="0" distL="0" distR="0" wp14:anchorId="624EA4B2" wp14:editId="10795329">
            <wp:extent cx="6169155" cy="3523376"/>
            <wp:effectExtent l="0" t="0" r="3175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78587" cy="352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45AB" w:rsidRPr="003145A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opi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rier-Math-Letter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rier-Math-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9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Std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44"/>
    <w:rsid w:val="00081413"/>
    <w:rsid w:val="000A2E44"/>
    <w:rsid w:val="000B29D8"/>
    <w:rsid w:val="000B4DDC"/>
    <w:rsid w:val="000D4116"/>
    <w:rsid w:val="000F1606"/>
    <w:rsid w:val="00150245"/>
    <w:rsid w:val="001525C5"/>
    <w:rsid w:val="00153CC8"/>
    <w:rsid w:val="00160868"/>
    <w:rsid w:val="001776EC"/>
    <w:rsid w:val="0018588C"/>
    <w:rsid w:val="001D61A7"/>
    <w:rsid w:val="00224715"/>
    <w:rsid w:val="00236471"/>
    <w:rsid w:val="00294688"/>
    <w:rsid w:val="002E0BC0"/>
    <w:rsid w:val="002E2210"/>
    <w:rsid w:val="003145AB"/>
    <w:rsid w:val="003D4122"/>
    <w:rsid w:val="003F58C5"/>
    <w:rsid w:val="00461E44"/>
    <w:rsid w:val="004E27C9"/>
    <w:rsid w:val="00584D4A"/>
    <w:rsid w:val="005E5E51"/>
    <w:rsid w:val="005F5BA5"/>
    <w:rsid w:val="00672169"/>
    <w:rsid w:val="006A3030"/>
    <w:rsid w:val="006F66C1"/>
    <w:rsid w:val="00722CD5"/>
    <w:rsid w:val="007717B8"/>
    <w:rsid w:val="007860E7"/>
    <w:rsid w:val="00787C32"/>
    <w:rsid w:val="007B1F2D"/>
    <w:rsid w:val="00883D7D"/>
    <w:rsid w:val="0098703B"/>
    <w:rsid w:val="009C1813"/>
    <w:rsid w:val="009D47DC"/>
    <w:rsid w:val="00A00E29"/>
    <w:rsid w:val="00A014CB"/>
    <w:rsid w:val="00A60D9B"/>
    <w:rsid w:val="00B3326C"/>
    <w:rsid w:val="00B37490"/>
    <w:rsid w:val="00BB70A5"/>
    <w:rsid w:val="00BD7B15"/>
    <w:rsid w:val="00C31F74"/>
    <w:rsid w:val="00C64F28"/>
    <w:rsid w:val="00CA0C13"/>
    <w:rsid w:val="00D27ED6"/>
    <w:rsid w:val="00D34520"/>
    <w:rsid w:val="00E2301C"/>
    <w:rsid w:val="00E32CB1"/>
    <w:rsid w:val="00E344AD"/>
    <w:rsid w:val="00E568F7"/>
    <w:rsid w:val="00E772FF"/>
    <w:rsid w:val="00ED57E2"/>
    <w:rsid w:val="00EF575A"/>
    <w:rsid w:val="00F35F75"/>
    <w:rsid w:val="00F6252D"/>
    <w:rsid w:val="00FA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840D0"/>
  <w15:chartTrackingRefBased/>
  <w15:docId w15:val="{6038DBEA-23F6-48E5-B2CA-3E429C5E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7B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14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98703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814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gif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DC91-AC8C-448B-99AC-F7E1C943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1</TotalTime>
  <Pages>21</Pages>
  <Words>1495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ba</dc:creator>
  <cp:keywords/>
  <dc:description/>
  <cp:lastModifiedBy>Rodrigo Villalba</cp:lastModifiedBy>
  <cp:revision>21</cp:revision>
  <dcterms:created xsi:type="dcterms:W3CDTF">2020-11-22T22:07:00Z</dcterms:created>
  <dcterms:modified xsi:type="dcterms:W3CDTF">2020-12-10T02:32:00Z</dcterms:modified>
</cp:coreProperties>
</file>